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61F3B" w14:textId="77777777" w:rsidR="00DA7225" w:rsidRDefault="0050590F">
      <w:pPr>
        <w:widowControl w:val="0"/>
        <w:kinsoku/>
        <w:autoSpaceDE/>
        <w:autoSpaceDN/>
        <w:jc w:val="center"/>
        <w:textAlignment w:val="auto"/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</w:pPr>
      <w:bookmarkStart w:id="0" w:name="_Toc187671379"/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t>江苏省</w:t>
      </w:r>
      <w:r>
        <w:rPr>
          <w:rFonts w:ascii="Times New Roman" w:eastAsia="方正小标宋_GBK" w:hAnsi="Times New Roman" w:cs="Times New Roman"/>
          <w:color w:val="auto"/>
          <w:spacing w:val="-1"/>
          <w:sz w:val="36"/>
          <w:szCs w:val="36"/>
          <w:lang w:eastAsia="zh-CN"/>
        </w:rPr>
        <w:t>工业固体废物资源综合利用评价结果汇总表</w:t>
      </w: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t>（</w:t>
      </w: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t>2018</w:t>
      </w: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t>年度）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65"/>
        <w:gridCol w:w="1453"/>
        <w:gridCol w:w="3010"/>
        <w:gridCol w:w="1452"/>
        <w:gridCol w:w="1233"/>
        <w:gridCol w:w="1452"/>
        <w:gridCol w:w="2342"/>
      </w:tblGrid>
      <w:tr w:rsidR="00DA7225" w14:paraId="31C98591" w14:textId="77777777">
        <w:trPr>
          <w:tblHeader/>
        </w:trPr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AEFDCA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序号</w:t>
            </w:r>
          </w:p>
        </w:tc>
        <w:tc>
          <w:tcPr>
            <w:tcW w:w="9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9A950A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企业名称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5E722A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所属区县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145361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综合利用产品名称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A4C678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工业固体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废物名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D8A1C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综合利用量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（吨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7B69F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综合利用产值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（万元）</w:t>
            </w:r>
          </w:p>
        </w:tc>
        <w:tc>
          <w:tcPr>
            <w:tcW w:w="8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63A670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评价机构名称</w:t>
            </w:r>
          </w:p>
        </w:tc>
      </w:tr>
      <w:tr w:rsidR="00DA7225" w14:paraId="6D542AF7" w14:textId="77777777">
        <w:tc>
          <w:tcPr>
            <w:tcW w:w="2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8EE7F3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B55BD1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南京化学工业园热电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FCD9D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江北新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4A8D91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矿物掺合料（粉煤灰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7E336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1543E9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398855.7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22E6C9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2980.24</w:t>
            </w:r>
          </w:p>
        </w:tc>
        <w:tc>
          <w:tcPr>
            <w:tcW w:w="83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E57FA0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有限公司</w:t>
            </w:r>
          </w:p>
        </w:tc>
      </w:tr>
      <w:tr w:rsidR="00DA7225" w14:paraId="1FDBBD42" w14:textId="77777777">
        <w:tc>
          <w:tcPr>
            <w:tcW w:w="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2160CE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2F2709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72599E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FCB8AA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矿物掺合料（炉渣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831EFE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8F4B6F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81437.54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B7290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130.9</w:t>
            </w:r>
          </w:p>
        </w:tc>
        <w:tc>
          <w:tcPr>
            <w:tcW w:w="83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E3909F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6C56C66E" w14:textId="77777777">
        <w:tc>
          <w:tcPr>
            <w:tcW w:w="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6A4237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996B1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651C03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707325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水泥添加剂（石膏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F6857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9051F6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118911.66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2ABD27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492.75</w:t>
            </w:r>
          </w:p>
        </w:tc>
        <w:tc>
          <w:tcPr>
            <w:tcW w:w="83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E27C1E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3C5803E2" w14:textId="77777777">
        <w:tc>
          <w:tcPr>
            <w:tcW w:w="2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A76DE3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818D08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江苏南热发电有限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责任公司</w:t>
            </w:r>
          </w:p>
        </w:tc>
        <w:tc>
          <w:tcPr>
            <w:tcW w:w="5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DF4653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江北新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612663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（粉煤灰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6EE354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FEFD34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334340.47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2EDEB6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1470.71</w:t>
            </w:r>
          </w:p>
        </w:tc>
        <w:tc>
          <w:tcPr>
            <w:tcW w:w="83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9480C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有限公司</w:t>
            </w:r>
          </w:p>
        </w:tc>
      </w:tr>
      <w:tr w:rsidR="00DA7225" w14:paraId="5D94D294" w14:textId="77777777">
        <w:tc>
          <w:tcPr>
            <w:tcW w:w="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508A99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9F491E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D15100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568471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水泥添加剂（石膏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8FB632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2E10D2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103045.42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5A005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368.3</w:t>
            </w:r>
          </w:p>
        </w:tc>
        <w:tc>
          <w:tcPr>
            <w:tcW w:w="83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34D07E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1C8BFDB1" w14:textId="77777777">
        <w:tc>
          <w:tcPr>
            <w:tcW w:w="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F177D3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63C822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D3565A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1DF897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矿物掺合料（炉渣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36BA03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8E8F0F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56170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91AA9A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0</w:t>
            </w:r>
          </w:p>
        </w:tc>
        <w:tc>
          <w:tcPr>
            <w:tcW w:w="83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323B4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762DAE62" w14:textId="77777777">
        <w:tc>
          <w:tcPr>
            <w:tcW w:w="2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1B4F4E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52BDD4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南京华润热电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9499D4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雨花台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817041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（粉煤灰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0F4A4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7219C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158611.1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679BE8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1426.89</w:t>
            </w:r>
          </w:p>
        </w:tc>
        <w:tc>
          <w:tcPr>
            <w:tcW w:w="83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823F8B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有限公司</w:t>
            </w:r>
          </w:p>
        </w:tc>
      </w:tr>
      <w:tr w:rsidR="00DA7225" w14:paraId="4B67F571" w14:textId="77777777">
        <w:tc>
          <w:tcPr>
            <w:tcW w:w="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B56EE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8CE07C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45E885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F9973F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水泥添加剂（石膏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0C54D0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DA7E4E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45422.14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98847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218.22</w:t>
            </w:r>
          </w:p>
        </w:tc>
        <w:tc>
          <w:tcPr>
            <w:tcW w:w="83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4A3F2A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23FB9639" w14:textId="77777777">
        <w:tc>
          <w:tcPr>
            <w:tcW w:w="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79E136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246B0D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329063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E92922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矿物掺合料（炉渣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2435BE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186296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39879.33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646FFD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52.64</w:t>
            </w:r>
          </w:p>
        </w:tc>
        <w:tc>
          <w:tcPr>
            <w:tcW w:w="83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1D5398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315CDA9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4B1329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721EE1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徐州华鑫发电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29B5B5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铜山区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6E99F2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粉煤灰超细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6DA460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粉煤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3143D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89300.4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741F9F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616.4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3311B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有限公司</w:t>
            </w:r>
          </w:p>
        </w:tc>
      </w:tr>
      <w:tr w:rsidR="00DA7225" w14:paraId="1E175CD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4C5155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B11DB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8B4516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11E933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矿物掺合料（粉煤灰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23BEF6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粉煤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E25557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110631.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13737F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331.47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8ADB3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3D840CC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DE3569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6C8ED7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CF77A5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0BB352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水泥添加剂（石膏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85BE11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石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F34E99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49437.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A280CE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34.39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1C5B06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7CF4230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2FE1D3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9B80CB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E376E6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F1C2CB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矿物掺合料（炉渣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A83FAB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炉渣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CF60D9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268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2D3E9D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23.1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E039D7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6C5C250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F1BAB3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D6B0E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国能徐州发电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387AE2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铜山区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497419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粉煤灰超细粉、矿物掺合粉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（粉煤灰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A87251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粉煤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5ECFB4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568637.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C3CA9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2858.9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F8CFBA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有限公司</w:t>
            </w:r>
          </w:p>
        </w:tc>
      </w:tr>
      <w:tr w:rsidR="00DA7225" w14:paraId="3A4AFDD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9CD431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08A064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78F6E2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F39113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矿物掺合量（炉渣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9D93D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炉渣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88EADB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96827.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FA678A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153.16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5A514A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5FA96A3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49C0E3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771CAD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12D233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CE2B32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原料掺合（工业副产石膏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1FDC9F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脱硫石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C6D1A5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84410.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1B1869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70.36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D16FE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1A577A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853481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1D1F1C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徐州华润电力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ACD55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港务区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38BAD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粉煤灰超细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B19B63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粉煤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22EF7F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236229.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E0BAEA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1250.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ED901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有限公司</w:t>
            </w:r>
          </w:p>
        </w:tc>
      </w:tr>
      <w:tr w:rsidR="00DA7225" w14:paraId="68B1DBC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7F4E05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028FDA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D52FBD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09B0CE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矿物掺合料（炉渣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068C22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炉渣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6E46AC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41687.6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EECAB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7.2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A12376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0CA7176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A637B8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2D6770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F66C9F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5795F6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水泥添加剂（石膏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20A8A3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石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8C5060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127722.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83CB76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72.41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2799C8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2048356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40A7F6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2C6DCA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铜山华润电力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403910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港务区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FBC47B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粉煤灰超细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E5B0C1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粉煤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F77B46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345026.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02D753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2988.27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E9DB7B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有限公司</w:t>
            </w:r>
          </w:p>
        </w:tc>
      </w:tr>
      <w:tr w:rsidR="00DA7225" w14:paraId="7A08121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F19B69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BED967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FEB9F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BFA4FF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矿物掺合料（粉煤灰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6BAC93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粉煤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CF0692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469385.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36EF7F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1817.24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0BDF13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0D43965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AFB899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D2D44B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95C640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22DBE5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水泥添加剂（石膏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169D8B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石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F29CBB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197293.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36ED3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130.57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C5B3D4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777387D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0DB26C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237C37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4A46D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6C8174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矿物掺合料（炉渣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28187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炉渣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E9B396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150934.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23A491" w14:textId="77777777" w:rsidR="00DA7225" w:rsidRDefault="0050590F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0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B6DDB8" w14:textId="77777777" w:rsidR="00DA7225" w:rsidRDefault="00DA7225">
            <w:pPr>
              <w:widowControl w:val="0"/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1145531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ACE79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B86AFD" w14:textId="77777777" w:rsidR="00DA7225" w:rsidRDefault="0050590F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  <w:t>国能常州发电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15C385" w14:textId="77777777" w:rsidR="00DA7225" w:rsidRDefault="0050590F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  <w:t>常州市新北区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38EDE7" w14:textId="77777777" w:rsidR="00DA7225" w:rsidRDefault="0050590F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snapToGrid/>
                <w:color w:val="auto"/>
                <w:lang w:eastAsia="zh-CN"/>
              </w:rPr>
              <w:t>超细粉、矿物掺和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281836" w14:textId="77777777" w:rsidR="00DA7225" w:rsidRDefault="0050590F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FAFE8C" w14:textId="77777777" w:rsidR="00DA7225" w:rsidRDefault="0050590F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  <w:t>278168.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BA03B6" w14:textId="77777777" w:rsidR="00DA7225" w:rsidRDefault="0050590F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  <w:t>3745.50</w:t>
            </w:r>
          </w:p>
        </w:tc>
        <w:tc>
          <w:tcPr>
            <w:tcW w:w="8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C58D0E" w14:textId="77777777" w:rsidR="00DA7225" w:rsidRDefault="0050590F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  <w:t>有限公司</w:t>
            </w:r>
          </w:p>
        </w:tc>
      </w:tr>
      <w:tr w:rsidR="00DA7225" w14:paraId="1F78588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38E059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25904C" w14:textId="77777777" w:rsidR="00DA7225" w:rsidRDefault="00DA7225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DCB80" w14:textId="77777777" w:rsidR="00DA7225" w:rsidRDefault="00DA7225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38A6C7" w14:textId="77777777" w:rsidR="00DA7225" w:rsidRDefault="0050590F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snapToGrid/>
                <w:color w:val="auto"/>
                <w:lang w:eastAsia="zh-CN"/>
              </w:rPr>
              <w:t>矿物掺和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4C51E" w14:textId="77777777" w:rsidR="00DA7225" w:rsidRDefault="0050590F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579C3A" w14:textId="77777777" w:rsidR="00DA7225" w:rsidRDefault="0050590F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  <w:t>76679.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BBB9F3" w14:textId="77777777" w:rsidR="00DA7225" w:rsidRDefault="0050590F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  <w:t>202.70</w:t>
            </w:r>
          </w:p>
        </w:tc>
        <w:tc>
          <w:tcPr>
            <w:tcW w:w="83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D21050" w14:textId="77777777" w:rsidR="00DA7225" w:rsidRDefault="00DA7225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</w:p>
        </w:tc>
      </w:tr>
      <w:tr w:rsidR="00DA7225" w14:paraId="5BEE7ED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C1254C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B2423B" w14:textId="77777777" w:rsidR="00DA7225" w:rsidRDefault="00DA7225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DBF414" w14:textId="77777777" w:rsidR="00DA7225" w:rsidRDefault="00DA7225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76260A" w14:textId="77777777" w:rsidR="00DA7225" w:rsidRDefault="0050590F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snapToGrid/>
                <w:color w:val="auto"/>
                <w:lang w:eastAsia="zh-CN"/>
              </w:rPr>
              <w:t>原料掺和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1E2B04" w14:textId="77777777" w:rsidR="00DA7225" w:rsidRDefault="0050590F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69D5AF" w14:textId="77777777" w:rsidR="00DA7225" w:rsidRDefault="0050590F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  <w:t>72091.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85DCAF" w14:textId="77777777" w:rsidR="00DA7225" w:rsidRDefault="0050590F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  <w:t>699.46</w:t>
            </w:r>
          </w:p>
        </w:tc>
        <w:tc>
          <w:tcPr>
            <w:tcW w:w="8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CF188A" w14:textId="77777777" w:rsidR="00DA7225" w:rsidRDefault="00DA7225">
            <w:pPr>
              <w:kinsoku/>
              <w:autoSpaceDE/>
              <w:autoSpaceDN/>
              <w:spacing w:beforeLines="20" w:before="48" w:afterLines="20" w:after="48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lang w:eastAsia="zh-CN"/>
              </w:rPr>
            </w:pPr>
          </w:p>
        </w:tc>
      </w:tr>
      <w:tr w:rsidR="00DA7225" w14:paraId="2695C49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AA447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F3F2B0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华润电力（常熟）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21365F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常熟市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E3C3F8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F3130A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6D727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90017.96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5DD561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986.90</w:t>
            </w:r>
          </w:p>
        </w:tc>
        <w:tc>
          <w:tcPr>
            <w:tcW w:w="83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205BBB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5B96E62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9E177A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FDF61D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195ADC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FF28D0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3A53C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A90223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78782.56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EAD762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.60</w:t>
            </w:r>
          </w:p>
        </w:tc>
        <w:tc>
          <w:tcPr>
            <w:tcW w:w="83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CD55F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6222C11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1ACE9F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0A4B1B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853298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FFE40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2AE491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75A4D7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08006.98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B5118C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57.94</w:t>
            </w:r>
          </w:p>
        </w:tc>
        <w:tc>
          <w:tcPr>
            <w:tcW w:w="83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958B38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7C3C88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55C66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A5E64F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太仓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F36C0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太仓市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0DB03C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9AB078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08FF84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54964.2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4C709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770.75</w:t>
            </w:r>
          </w:p>
        </w:tc>
        <w:tc>
          <w:tcPr>
            <w:tcW w:w="83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BC9F36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4B944C7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3BB45F37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2FFF3DF7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071FB616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EC2D6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BCBC8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6EB056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9675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81404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.17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3222815E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F552AF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1251F3BF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772233C7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189B253A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98996F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97DAB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983F6C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5501.58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CE0010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9.12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5647AE8A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E81198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DC9A8E3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9305400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陈家港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D1D3E79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响水县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4644A3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超细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52794E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6284BE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52631.02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C0301F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640.98</w:t>
            </w:r>
          </w:p>
        </w:tc>
        <w:tc>
          <w:tcPr>
            <w:tcW w:w="83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C28E4B1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7565A19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10599ECE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7F6F7C49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7B4D2899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5DCCE9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矿物掺和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DC9E52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B598F8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5935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06589F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4.13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5056741F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5285BBB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1A7C2362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629216B7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681EDE77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8D68A5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原料掺和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801ABF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D2FD6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2574.76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CB9949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23.88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3708D7EE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AF304C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8E7D3EB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9DCAD11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谏壁发电厂</w:t>
            </w:r>
          </w:p>
        </w:tc>
        <w:tc>
          <w:tcPr>
            <w:tcW w:w="5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AD9E2F1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京口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9E4048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粉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94792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C5BBC0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84602.52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F5E56A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874.79</w:t>
            </w:r>
          </w:p>
        </w:tc>
        <w:tc>
          <w:tcPr>
            <w:tcW w:w="83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3195C3D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1572E7E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2BCB07BD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36A986EE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156B6E25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F76E62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原料掺合粉（工业副产石膏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112B3E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工业副产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67D59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6013.20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76DAF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21.09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41618315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A2864C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9C1C12A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E78C0C2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镇江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7E5116A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丹徒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0B5C2F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400171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CC5AF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68000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3FA63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286.78</w:t>
            </w:r>
          </w:p>
        </w:tc>
        <w:tc>
          <w:tcPr>
            <w:tcW w:w="83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221CBCF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中国船级社质量认证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32BBBAA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4867FE77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0BE4333A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03F31747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629447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6ED17F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96A82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5821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C77046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57.25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50D7070C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0E6C17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5749577A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40981D7B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7569A5F1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85C8BD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2B97CA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脱硫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E9DAF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0976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3AAD0F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93.21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2DFF1904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8F0DBF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14:paraId="4DDBEBE6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tcMar>
              <w:left w:w="57" w:type="dxa"/>
              <w:right w:w="57" w:type="dxa"/>
            </w:tcMar>
            <w:vAlign w:val="center"/>
          </w:tcPr>
          <w:p w14:paraId="190CE671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谏壁分公司</w:t>
            </w:r>
          </w:p>
        </w:tc>
        <w:tc>
          <w:tcPr>
            <w:tcW w:w="516" w:type="pct"/>
            <w:tcMar>
              <w:left w:w="57" w:type="dxa"/>
              <w:right w:w="57" w:type="dxa"/>
            </w:tcMar>
            <w:vAlign w:val="center"/>
          </w:tcPr>
          <w:p w14:paraId="26ED8047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京口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416B3D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9C655B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5E7FFB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57587.92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0FA605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5.35</w:t>
            </w:r>
          </w:p>
        </w:tc>
        <w:tc>
          <w:tcPr>
            <w:tcW w:w="832" w:type="pct"/>
            <w:tcMar>
              <w:left w:w="57" w:type="dxa"/>
              <w:right w:w="57" w:type="dxa"/>
            </w:tcMar>
            <w:vAlign w:val="center"/>
          </w:tcPr>
          <w:p w14:paraId="7BC95CFC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767C431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D4AD500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27CD64D" w14:textId="77777777" w:rsidR="00DA7225" w:rsidRDefault="0050590F">
            <w:pPr>
              <w:spacing w:beforeLines="20" w:before="48" w:afterLines="20" w:after="48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泰州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FC92832" w14:textId="77777777" w:rsidR="00DA7225" w:rsidRDefault="0050590F">
            <w:pPr>
              <w:spacing w:beforeLines="20" w:before="48" w:afterLines="20" w:after="48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省泰州市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高港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AFC87" w14:textId="77777777" w:rsidR="00DA7225" w:rsidRDefault="0050590F">
            <w:pPr>
              <w:spacing w:beforeLines="20" w:before="48" w:afterLines="20" w:after="48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915C4D" w14:textId="77777777" w:rsidR="00DA7225" w:rsidRDefault="0050590F">
            <w:pPr>
              <w:spacing w:beforeLines="20" w:before="48" w:afterLines="20" w:after="48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31F166" w14:textId="77777777" w:rsidR="00DA7225" w:rsidRDefault="0050590F">
            <w:pPr>
              <w:spacing w:beforeLines="20" w:before="48" w:afterLines="20" w:after="48"/>
              <w:jc w:val="center"/>
              <w:textAlignment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41,254.02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5C797B" w14:textId="77777777" w:rsidR="00DA7225" w:rsidRDefault="0050590F">
            <w:pPr>
              <w:spacing w:beforeLines="20" w:before="48" w:afterLines="20" w:after="48"/>
              <w:jc w:val="center"/>
              <w:textAlignment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,823.09</w:t>
            </w:r>
          </w:p>
        </w:tc>
        <w:tc>
          <w:tcPr>
            <w:tcW w:w="83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C4E37A4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629BDF9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6A4CAB1A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7E7472B7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0317C6CD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A2B06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23D74B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E750B0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21,594.80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B0D17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,762.26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01D2EC91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6C405F1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7D066183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4BD38130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05C3F1E9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6F8CAF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砌块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A1ECC0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179FF4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0,666.70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30D419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5.44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33CBA007" w14:textId="77777777" w:rsidR="00DA7225" w:rsidRDefault="00DA7225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4506296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14:paraId="63E291EF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tcMar>
              <w:left w:w="57" w:type="dxa"/>
              <w:right w:w="57" w:type="dxa"/>
            </w:tcMar>
            <w:vAlign w:val="center"/>
          </w:tcPr>
          <w:p w14:paraId="5EA8AF2A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泰州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tcMar>
              <w:left w:w="57" w:type="dxa"/>
              <w:right w:w="57" w:type="dxa"/>
            </w:tcMar>
            <w:vAlign w:val="center"/>
          </w:tcPr>
          <w:p w14:paraId="5EE00BE7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高港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5A6EBB" w14:textId="77777777" w:rsidR="00DA7225" w:rsidRDefault="0050590F">
            <w:pPr>
              <w:spacing w:beforeLines="20" w:before="48" w:afterLines="20" w:after="48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81D142" w14:textId="77777777" w:rsidR="00DA7225" w:rsidRDefault="0050590F">
            <w:pPr>
              <w:spacing w:beforeLines="20" w:before="48" w:afterLines="20" w:after="48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C0469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67,355.12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9E603C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,762.20</w:t>
            </w:r>
          </w:p>
        </w:tc>
        <w:tc>
          <w:tcPr>
            <w:tcW w:w="832" w:type="pct"/>
            <w:tcMar>
              <w:left w:w="57" w:type="dxa"/>
              <w:right w:w="57" w:type="dxa"/>
            </w:tcMar>
            <w:vAlign w:val="center"/>
          </w:tcPr>
          <w:p w14:paraId="2CBA20AC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04A67E5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14:paraId="7A07FB51" w14:textId="77777777" w:rsidR="00DA7225" w:rsidRDefault="00DA7225">
            <w:pPr>
              <w:pStyle w:val="aa"/>
              <w:widowControl w:val="0"/>
              <w:numPr>
                <w:ilvl w:val="0"/>
                <w:numId w:val="1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tcMar>
              <w:left w:w="57" w:type="dxa"/>
              <w:right w:w="57" w:type="dxa"/>
            </w:tcMar>
            <w:vAlign w:val="center"/>
          </w:tcPr>
          <w:p w14:paraId="08C5D2AD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宿迁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tcMar>
              <w:left w:w="57" w:type="dxa"/>
              <w:right w:w="57" w:type="dxa"/>
            </w:tcMar>
            <w:vAlign w:val="center"/>
          </w:tcPr>
          <w:p w14:paraId="7F71C9D6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宿城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84B7B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C6574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AA360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33331.18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80736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086.25</w:t>
            </w:r>
          </w:p>
        </w:tc>
        <w:tc>
          <w:tcPr>
            <w:tcW w:w="832" w:type="pct"/>
            <w:tcMar>
              <w:left w:w="57" w:type="dxa"/>
              <w:right w:w="57" w:type="dxa"/>
            </w:tcMar>
            <w:vAlign w:val="center"/>
          </w:tcPr>
          <w:p w14:paraId="324C418B" w14:textId="77777777" w:rsidR="00DA7225" w:rsidRDefault="0050590F">
            <w:pPr>
              <w:spacing w:beforeLines="20" w:before="48" w:afterLines="20" w:after="48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</w:tbl>
    <w:p w14:paraId="49F83081" w14:textId="77777777" w:rsidR="00DA7225" w:rsidRDefault="0050590F">
      <w:pPr>
        <w:jc w:val="both"/>
        <w:rPr>
          <w:rFonts w:ascii="Times New Roman" w:eastAsia="方正楷体_GBK" w:hAnsi="Times New Roman" w:cs="Times New Roman"/>
          <w:color w:val="auto"/>
          <w:spacing w:val="-1"/>
          <w:lang w:eastAsia="zh-CN"/>
        </w:rPr>
      </w:pPr>
      <w:r>
        <w:rPr>
          <w:rFonts w:ascii="Times New Roman" w:eastAsia="方正楷体_GBK" w:hAnsi="Times New Roman" w:cs="Times New Roman"/>
          <w:color w:val="auto"/>
          <w:spacing w:val="-1"/>
          <w:lang w:eastAsia="zh-CN"/>
        </w:rPr>
        <w:t>注：此表各设区市工信部门进行汇总。</w:t>
      </w:r>
    </w:p>
    <w:p w14:paraId="16D163AE" w14:textId="77777777" w:rsidR="00DA7225" w:rsidRDefault="0050590F">
      <w:pPr>
        <w:kinsoku/>
        <w:autoSpaceDE/>
        <w:autoSpaceDN/>
        <w:textAlignment w:val="auto"/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</w:pP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br w:type="page"/>
      </w:r>
    </w:p>
    <w:p w14:paraId="717922AE" w14:textId="77777777" w:rsidR="00DA7225" w:rsidRDefault="0050590F">
      <w:pPr>
        <w:widowControl w:val="0"/>
        <w:kinsoku/>
        <w:autoSpaceDE/>
        <w:autoSpaceDN/>
        <w:jc w:val="center"/>
        <w:textAlignment w:val="auto"/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</w:pPr>
      <w:bookmarkStart w:id="1" w:name="_Toc187671388"/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lastRenderedPageBreak/>
        <w:t>江苏省工业固体废物资源综合利用评价结果汇总表（</w:t>
      </w: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t>2019</w:t>
      </w: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t>年度）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65"/>
        <w:gridCol w:w="1453"/>
        <w:gridCol w:w="3010"/>
        <w:gridCol w:w="1452"/>
        <w:gridCol w:w="1233"/>
        <w:gridCol w:w="1452"/>
        <w:gridCol w:w="2342"/>
      </w:tblGrid>
      <w:tr w:rsidR="00DA7225" w14:paraId="1106FE60" w14:textId="77777777">
        <w:trPr>
          <w:tblHeader/>
        </w:trPr>
        <w:tc>
          <w:tcPr>
            <w:tcW w:w="20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29E91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序号</w:t>
            </w:r>
          </w:p>
        </w:tc>
        <w:tc>
          <w:tcPr>
            <w:tcW w:w="9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F51D8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企业名称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5D80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所属区县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89780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综合利用产品名称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6E46A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工业固体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废物名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9C90E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综合利用量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吨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715DB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综合利用产值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万元）</w:t>
            </w:r>
          </w:p>
        </w:tc>
        <w:tc>
          <w:tcPr>
            <w:tcW w:w="8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C899E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评价机构名称</w:t>
            </w:r>
          </w:p>
        </w:tc>
      </w:tr>
      <w:tr w:rsidR="00DA7225" w14:paraId="56786EE7" w14:textId="77777777">
        <w:tc>
          <w:tcPr>
            <w:tcW w:w="2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5DC872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firstLineChars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94E8E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化学工业园热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FF438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北新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82FBA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C953B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641C3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69715.38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289D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142.34</w:t>
            </w:r>
          </w:p>
        </w:tc>
        <w:tc>
          <w:tcPr>
            <w:tcW w:w="83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F113C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2C7FD62E" w14:textId="77777777">
        <w:tc>
          <w:tcPr>
            <w:tcW w:w="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4DB23A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862F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AA375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B5C34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5541F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8F2CC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8683.26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DE53B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5.38</w:t>
            </w:r>
          </w:p>
        </w:tc>
        <w:tc>
          <w:tcPr>
            <w:tcW w:w="83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1D129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28BA20B" w14:textId="77777777">
        <w:tc>
          <w:tcPr>
            <w:tcW w:w="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28036E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AA6C0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381F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0A967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0F121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5C93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4094.04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9EEAC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95.51</w:t>
            </w:r>
          </w:p>
        </w:tc>
        <w:tc>
          <w:tcPr>
            <w:tcW w:w="83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32CC8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BE21304" w14:textId="77777777">
        <w:tc>
          <w:tcPr>
            <w:tcW w:w="2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5609C1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B637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南热发电有限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责任公司</w:t>
            </w:r>
          </w:p>
        </w:tc>
        <w:tc>
          <w:tcPr>
            <w:tcW w:w="5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2E223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北新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3298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E915A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630DB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01143.74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8FE2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529.81</w:t>
            </w:r>
          </w:p>
        </w:tc>
        <w:tc>
          <w:tcPr>
            <w:tcW w:w="83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38C3D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7FFFF91A" w14:textId="77777777">
        <w:tc>
          <w:tcPr>
            <w:tcW w:w="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CA9BF8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D593A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B7515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500AC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E9900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028CA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20237.06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8C83A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22.52</w:t>
            </w:r>
          </w:p>
        </w:tc>
        <w:tc>
          <w:tcPr>
            <w:tcW w:w="83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A6F4C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2D0F044" w14:textId="77777777">
        <w:tc>
          <w:tcPr>
            <w:tcW w:w="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B40ED5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E3B1E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C47B4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8336D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5513D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22A1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4517.4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7167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83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D04F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1CCA160" w14:textId="77777777">
        <w:tc>
          <w:tcPr>
            <w:tcW w:w="2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DCA5E6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8DD3F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华润热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E755A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雨花台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B0C83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A940F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42220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56424.6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43FA0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960.28</w:t>
            </w:r>
          </w:p>
        </w:tc>
        <w:tc>
          <w:tcPr>
            <w:tcW w:w="83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3AD9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4621FC8D" w14:textId="77777777">
        <w:tc>
          <w:tcPr>
            <w:tcW w:w="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904847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7F16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347B3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92986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1C84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CFD36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2079.85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2E282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78.84</w:t>
            </w:r>
          </w:p>
        </w:tc>
        <w:tc>
          <w:tcPr>
            <w:tcW w:w="83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FEFE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9BB0132" w14:textId="77777777">
        <w:tc>
          <w:tcPr>
            <w:tcW w:w="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5F219A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47EE61" w14:textId="77777777" w:rsidR="00DA7225" w:rsidRDefault="00DA7225">
            <w:pPr>
              <w:widowControl w:val="0"/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15C732" w14:textId="77777777" w:rsidR="00DA7225" w:rsidRDefault="00DA7225">
            <w:pPr>
              <w:widowControl w:val="0"/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D9092" w14:textId="77777777" w:rsidR="00DA7225" w:rsidRDefault="0050590F">
            <w:pPr>
              <w:widowControl w:val="0"/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矿物掺合料（炉渣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D5F875" w14:textId="77777777" w:rsidR="00DA7225" w:rsidRDefault="0050590F">
            <w:pPr>
              <w:widowControl w:val="0"/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07CF85" w14:textId="77777777" w:rsidR="00DA7225" w:rsidRDefault="0050590F">
            <w:pPr>
              <w:widowControl w:val="0"/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30019.68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8BDB9C" w14:textId="77777777" w:rsidR="00DA7225" w:rsidRDefault="0050590F">
            <w:pPr>
              <w:widowControl w:val="0"/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  <w:t>30.62</w:t>
            </w:r>
          </w:p>
        </w:tc>
        <w:tc>
          <w:tcPr>
            <w:tcW w:w="83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FCBD24" w14:textId="77777777" w:rsidR="00DA7225" w:rsidRDefault="00DA7225">
            <w:pPr>
              <w:widowControl w:val="0"/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43F595A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E6639D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79D7F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徐州华鑫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0D36E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铜山区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3E850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590D4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2DC2B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3678.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45A8F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37.14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BD5FC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16FC958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BA8DE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09CD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40E07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141A2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80B76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32AB8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2166.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12D7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69.33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8D07F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4FE54AB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72100B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190E2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758D1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D1B49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74C1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89E7A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058.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D1BAD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.33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97836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574B5C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40DEA4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59EE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AD709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12197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2294B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123A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97500.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60103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9.4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243F3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D215B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B2E5D2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BAB5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徐州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848C4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铜山区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23E95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粉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E464D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AB956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80328.8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3ECA5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215.24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56624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5B0B41A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309C2D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9797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8DAF3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8AD06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量（炉渣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61E1D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DBDF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9905.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0ECAD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7.84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83740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4227C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E2C45E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80B8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738DA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2C6EF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原料掺合（工业副产石膏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D84BF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脱硫石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E16C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4776.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45193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8.97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F075F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CB4093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0CA28B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B3BA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徐州华润电力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8EE42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港务区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764C3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54160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445C5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26150.6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EF6B4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658.66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FA06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777726A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B4F03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3373F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C6323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BA63B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4D344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95CEC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6564.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04392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20.44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D1453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DBE5E0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648BE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EE6E2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B260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D714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E5AF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2F7A7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4868.8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73CFC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.17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61504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D36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6BE25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4CC58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铜山华润电力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8AF4A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港务区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99F38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8409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8163E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13021.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1E286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955.2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7CBD0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769C43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C28741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1E07D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53DA0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4FB13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DFCE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9F2DA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10746.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3A298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776.69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71C02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576399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96C92B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CFC0D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803F0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BE311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1CAA9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602C9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30350.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4676D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868D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61B11A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4D9260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C24DBE" w14:textId="77777777" w:rsidR="00DA7225" w:rsidRDefault="00DA7225">
            <w:pPr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仿宋_GB2312" w:hAnsi="Times New Roman" w:cs="Times New Roman"/>
                <w:snapToGrid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DB1C14" w14:textId="77777777" w:rsidR="00DA7225" w:rsidRDefault="00DA7225">
            <w:pPr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仿宋_GB2312" w:hAnsi="Times New Roman" w:cs="Times New Roman"/>
                <w:snapToGrid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A0B102" w14:textId="77777777" w:rsidR="00DA7225" w:rsidRDefault="0050590F">
            <w:pPr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仿宋_GB2312" w:hAnsi="Times New Roman" w:cs="Times New Roman"/>
                <w:snapToGrid/>
                <w:color w:val="auto"/>
                <w:sz w:val="24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napToGrid/>
                <w:color w:val="auto"/>
                <w:lang w:eastAsia="zh-CN"/>
              </w:rPr>
              <w:t>矿物掺合料（炉渣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0257F0" w14:textId="77777777" w:rsidR="00DA7225" w:rsidRDefault="0050590F">
            <w:pPr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仿宋_GB2312" w:hAnsi="Times New Roman" w:cs="Times New Roman"/>
                <w:snapToGrid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napToGrid/>
                <w:color w:val="auto"/>
                <w:sz w:val="24"/>
                <w:szCs w:val="24"/>
                <w:lang w:eastAsia="zh-CN"/>
              </w:rPr>
              <w:t>炉渣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E941A2" w14:textId="77777777" w:rsidR="00DA7225" w:rsidRDefault="0050590F">
            <w:pPr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宋体" w:hAnsi="Times New Roman" w:cs="Times New Roman"/>
                <w:snapToGrid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napToGrid/>
                <w:color w:val="auto"/>
                <w:sz w:val="24"/>
                <w:szCs w:val="24"/>
                <w:lang w:eastAsia="zh-CN"/>
              </w:rPr>
              <w:t>152804.9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B8B18" w14:textId="77777777" w:rsidR="00DA7225" w:rsidRDefault="0050590F">
            <w:pPr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宋体" w:hAnsi="Times New Roman" w:cs="Times New Roman"/>
                <w:snapToGrid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napToGrid/>
                <w:color w:val="auto"/>
                <w:sz w:val="24"/>
                <w:szCs w:val="24"/>
                <w:lang w:eastAsia="zh-CN"/>
              </w:rPr>
              <w:t>329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7BAA5B" w14:textId="77777777" w:rsidR="00DA7225" w:rsidRDefault="00DA7225">
            <w:pPr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仿宋_GB2312" w:hAnsi="Times New Roman" w:cs="Times New Roman"/>
                <w:snapToGrid/>
                <w:color w:val="auto"/>
                <w:sz w:val="24"/>
                <w:szCs w:val="24"/>
                <w:lang w:eastAsia="zh-CN"/>
              </w:rPr>
            </w:pPr>
          </w:p>
        </w:tc>
      </w:tr>
      <w:tr w:rsidR="00DA7225" w14:paraId="09F8BCE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BD8C6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6C10F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常州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05940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常州市新北区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7D0D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超细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0EBF5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F9ED7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48171.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F7B56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608.58</w:t>
            </w:r>
          </w:p>
        </w:tc>
        <w:tc>
          <w:tcPr>
            <w:tcW w:w="8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EAD45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6101E0C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58B196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61EF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3AC26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4BB04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矿物掺和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F1F25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5C239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3783.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DB00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65.20</w:t>
            </w:r>
          </w:p>
        </w:tc>
        <w:tc>
          <w:tcPr>
            <w:tcW w:w="83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A03FE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28F68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F1BAF3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07CB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797AC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4392F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原料掺和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45B3F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8F00A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3551.7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1AF65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51.97</w:t>
            </w:r>
          </w:p>
        </w:tc>
        <w:tc>
          <w:tcPr>
            <w:tcW w:w="8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2A745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83384EB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22C808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FF6E6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华润电力（常熟）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9EFD0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常熟市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3BA58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1904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446C8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07711.58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6440C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603.56</w:t>
            </w:r>
          </w:p>
        </w:tc>
        <w:tc>
          <w:tcPr>
            <w:tcW w:w="83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0697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74D9DFBF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76F43C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9612F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A36C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9DCF6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5340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6AAFF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84345.69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75698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.84</w:t>
            </w:r>
          </w:p>
        </w:tc>
        <w:tc>
          <w:tcPr>
            <w:tcW w:w="83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352EA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12E4852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F04C7B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2C007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D9FAA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26B5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D5542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A6901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64708.71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4C785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63.77</w:t>
            </w:r>
          </w:p>
        </w:tc>
        <w:tc>
          <w:tcPr>
            <w:tcW w:w="83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E05E1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49DC3D2B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9A9D9D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4004D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太仓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BFC94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太仓市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D1132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F75EA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D4269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69581.03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1129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161.02</w:t>
            </w:r>
          </w:p>
        </w:tc>
        <w:tc>
          <w:tcPr>
            <w:tcW w:w="83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C9195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57E36483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3A97CA54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2533DEC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1BEC786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E964C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136FA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A018B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5525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11198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.31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468CB12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93CEC01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731A88A5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5561766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4F5BD29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06B71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2D06D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4793B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1738.92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DD03A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79.04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4A45F90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7225" w14:paraId="527B2D39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A618D19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14122F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陈家港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lastRenderedPageBreak/>
              <w:t>有限公司</w:t>
            </w:r>
          </w:p>
        </w:tc>
        <w:tc>
          <w:tcPr>
            <w:tcW w:w="5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921F4F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lastRenderedPageBreak/>
              <w:t>响水县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21D38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超细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81A57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B0E17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51744.64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1628A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619.16</w:t>
            </w:r>
          </w:p>
        </w:tc>
        <w:tc>
          <w:tcPr>
            <w:tcW w:w="83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B0FD9B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lastRenderedPageBreak/>
              <w:t>有限公司</w:t>
            </w:r>
          </w:p>
        </w:tc>
      </w:tr>
      <w:tr w:rsidR="00DA7225" w14:paraId="480770BD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71F7DB59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2B63504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232476D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262DE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矿物掺和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25EB0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46115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6988.96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1B096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9.81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23989AD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7225" w14:paraId="236E67EF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40287E58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4B3609F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5C623F6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7DA6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原料掺和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71ED7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89989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9096.68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04AF5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5.09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442F38D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7225" w14:paraId="7FA215B9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B4B7B47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407B05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谏壁发电厂</w:t>
            </w:r>
          </w:p>
        </w:tc>
        <w:tc>
          <w:tcPr>
            <w:tcW w:w="5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245D96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京口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33F60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粉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028B0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801D8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20493.42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417AB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008.44</w:t>
            </w:r>
          </w:p>
        </w:tc>
        <w:tc>
          <w:tcPr>
            <w:tcW w:w="83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B05571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61EFAA9E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77A2C027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73349F7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3A11E6C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9751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原料掺合粉（工业副产石膏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95256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工业副产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2D795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0224.78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0DBD0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01.99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05CF4DE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7225" w14:paraId="22C3D291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8068CF5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EEA6B2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镇江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D319F3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丹徒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27B44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1D89A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7B3FC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85279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CE531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478.39</w:t>
            </w:r>
          </w:p>
        </w:tc>
        <w:tc>
          <w:tcPr>
            <w:tcW w:w="83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0F221E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中国船级社质量认证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64715D5A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52E1684A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0DB363D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1030B8D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895D0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1B59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8143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3871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E0142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20.10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6EC4CF7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7225" w14:paraId="65FE595D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080A822F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7E83F80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0E6E344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0B6B7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9A96B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脱硫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0C13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26207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BCAB6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29.19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258B160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7225" w14:paraId="354AC936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14:paraId="01DAA894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tcMar>
              <w:left w:w="57" w:type="dxa"/>
              <w:right w:w="57" w:type="dxa"/>
            </w:tcMar>
            <w:vAlign w:val="center"/>
          </w:tcPr>
          <w:p w14:paraId="7B62A9E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谏壁分公司</w:t>
            </w:r>
          </w:p>
        </w:tc>
        <w:tc>
          <w:tcPr>
            <w:tcW w:w="516" w:type="pct"/>
            <w:tcMar>
              <w:left w:w="57" w:type="dxa"/>
              <w:right w:w="57" w:type="dxa"/>
            </w:tcMar>
            <w:vAlign w:val="center"/>
          </w:tcPr>
          <w:p w14:paraId="15FC116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京口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69117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385A0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BDE61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88071.04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92123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66.16</w:t>
            </w:r>
          </w:p>
        </w:tc>
        <w:tc>
          <w:tcPr>
            <w:tcW w:w="832" w:type="pct"/>
            <w:tcMar>
              <w:left w:w="57" w:type="dxa"/>
              <w:right w:w="57" w:type="dxa"/>
            </w:tcMar>
            <w:vAlign w:val="center"/>
          </w:tcPr>
          <w:p w14:paraId="5D9BF2A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61C9F641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F5213B4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6ECDCA0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泰州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39BDB45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省泰州市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高港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E0E355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C5235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65F813" w14:textId="77777777" w:rsidR="00DA7225" w:rsidRDefault="0050590F">
            <w:pPr>
              <w:spacing w:beforeLines="25" w:before="60" w:afterLines="25" w:after="60"/>
              <w:jc w:val="center"/>
              <w:textAlignment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21,620.74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C1094E" w14:textId="77777777" w:rsidR="00DA7225" w:rsidRDefault="0050590F">
            <w:pPr>
              <w:spacing w:beforeLines="25" w:before="60" w:afterLines="25" w:after="60"/>
              <w:jc w:val="center"/>
              <w:textAlignment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,035.76</w:t>
            </w:r>
          </w:p>
        </w:tc>
        <w:tc>
          <w:tcPr>
            <w:tcW w:w="83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E40132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0F25DD4A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7A62B399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4633C08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37CEE10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CE3C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37115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BD8C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44,858.14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D300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,757.96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059512F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7225" w14:paraId="47F9373D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23490FBD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317B1BB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6FFFE3D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371FF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砌块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C97D8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CACF5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65,702.52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D036D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93.46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3B01A42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7225" w14:paraId="67589168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14:paraId="170E6280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tcMar>
              <w:left w:w="57" w:type="dxa"/>
              <w:right w:w="57" w:type="dxa"/>
            </w:tcMar>
            <w:vAlign w:val="center"/>
          </w:tcPr>
          <w:p w14:paraId="344856A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泰州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tcMar>
              <w:left w:w="57" w:type="dxa"/>
              <w:right w:w="57" w:type="dxa"/>
            </w:tcMar>
            <w:vAlign w:val="center"/>
          </w:tcPr>
          <w:p w14:paraId="1369E70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高港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E07874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513397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9DA52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45,377.80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8B54A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,222.29</w:t>
            </w:r>
          </w:p>
        </w:tc>
        <w:tc>
          <w:tcPr>
            <w:tcW w:w="832" w:type="pct"/>
            <w:tcMar>
              <w:left w:w="57" w:type="dxa"/>
              <w:right w:w="57" w:type="dxa"/>
            </w:tcMar>
            <w:vAlign w:val="center"/>
          </w:tcPr>
          <w:p w14:paraId="1A0911D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1EE575D4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14:paraId="464E2313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tcMar>
              <w:left w:w="57" w:type="dxa"/>
              <w:right w:w="57" w:type="dxa"/>
            </w:tcMar>
            <w:vAlign w:val="center"/>
          </w:tcPr>
          <w:p w14:paraId="6F71724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宿迁分公司</w:t>
            </w:r>
          </w:p>
        </w:tc>
        <w:tc>
          <w:tcPr>
            <w:tcW w:w="516" w:type="pct"/>
            <w:tcMar>
              <w:left w:w="57" w:type="dxa"/>
              <w:right w:w="57" w:type="dxa"/>
            </w:tcMar>
            <w:vAlign w:val="center"/>
          </w:tcPr>
          <w:p w14:paraId="79E1DDE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宿城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91CD8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D2E9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A0609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6,234.60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B8766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98.91</w:t>
            </w:r>
          </w:p>
        </w:tc>
        <w:tc>
          <w:tcPr>
            <w:tcW w:w="832" w:type="pct"/>
            <w:tcMar>
              <w:left w:w="57" w:type="dxa"/>
              <w:right w:w="57" w:type="dxa"/>
            </w:tcMar>
            <w:vAlign w:val="center"/>
          </w:tcPr>
          <w:p w14:paraId="50119AC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04E7E6AE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A2ACE6D" w14:textId="77777777" w:rsidR="00DA7225" w:rsidRDefault="00DA7225">
            <w:pPr>
              <w:pStyle w:val="aa"/>
              <w:widowControl w:val="0"/>
              <w:numPr>
                <w:ilvl w:val="0"/>
                <w:numId w:val="2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1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A9E535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宿迁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5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99C86C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宿城区</w:t>
            </w: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35D5D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D28BF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66398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61380.14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3A8B2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665.78</w:t>
            </w:r>
          </w:p>
        </w:tc>
        <w:tc>
          <w:tcPr>
            <w:tcW w:w="83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03E2D7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1B6F411D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01" w:type="pct"/>
            <w:vMerge/>
            <w:tcMar>
              <w:left w:w="57" w:type="dxa"/>
              <w:right w:w="57" w:type="dxa"/>
            </w:tcMar>
            <w:vAlign w:val="center"/>
          </w:tcPr>
          <w:p w14:paraId="7E2E61E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911" w:type="pct"/>
            <w:vMerge/>
            <w:tcMar>
              <w:left w:w="57" w:type="dxa"/>
              <w:right w:w="57" w:type="dxa"/>
            </w:tcMar>
            <w:vAlign w:val="center"/>
          </w:tcPr>
          <w:p w14:paraId="0769511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  <w:vAlign w:val="center"/>
          </w:tcPr>
          <w:p w14:paraId="6AC1389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5BF820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138B6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4092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0760.70</w:t>
            </w:r>
          </w:p>
        </w:tc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48B06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50.02</w:t>
            </w:r>
          </w:p>
        </w:tc>
        <w:tc>
          <w:tcPr>
            <w:tcW w:w="832" w:type="pct"/>
            <w:vMerge/>
            <w:tcMar>
              <w:left w:w="57" w:type="dxa"/>
              <w:right w:w="57" w:type="dxa"/>
            </w:tcMar>
            <w:vAlign w:val="center"/>
          </w:tcPr>
          <w:p w14:paraId="1A56BDF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</w:tbl>
    <w:p w14:paraId="313AC03E" w14:textId="77777777" w:rsidR="00DA7225" w:rsidRDefault="00DA7225">
      <w:pPr>
        <w:rPr>
          <w:rFonts w:ascii="Times New Roman" w:hAnsi="Times New Roman" w:cs="Times New Roman"/>
          <w:lang w:eastAsia="zh-CN"/>
        </w:rPr>
      </w:pPr>
    </w:p>
    <w:p w14:paraId="73A7F1F4" w14:textId="77777777" w:rsidR="00DA7225" w:rsidRDefault="0050590F">
      <w:pPr>
        <w:kinsoku/>
        <w:autoSpaceDE/>
        <w:autoSpaceDN/>
        <w:textAlignment w:val="auto"/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</w:pP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br w:type="page"/>
      </w:r>
    </w:p>
    <w:p w14:paraId="1590D94A" w14:textId="77777777" w:rsidR="00DA7225" w:rsidRDefault="0050590F">
      <w:pPr>
        <w:widowControl w:val="0"/>
        <w:kinsoku/>
        <w:autoSpaceDE/>
        <w:autoSpaceDN/>
        <w:jc w:val="center"/>
        <w:textAlignment w:val="auto"/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</w:pPr>
      <w:bookmarkStart w:id="2" w:name="_Toc187671397"/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lastRenderedPageBreak/>
        <w:t>江苏省工业固体废物资源综合利用评价结果汇总表（</w:t>
      </w: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t>2020</w:t>
      </w: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t>年度）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449"/>
        <w:gridCol w:w="2024"/>
        <w:gridCol w:w="2874"/>
        <w:gridCol w:w="1388"/>
        <w:gridCol w:w="1177"/>
        <w:gridCol w:w="1388"/>
        <w:gridCol w:w="2235"/>
      </w:tblGrid>
      <w:tr w:rsidR="00DA7225" w14:paraId="745AA095" w14:textId="77777777">
        <w:trPr>
          <w:cantSplit/>
          <w:tblHeader/>
        </w:trPr>
        <w:tc>
          <w:tcPr>
            <w:tcW w:w="1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E527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序号</w:t>
            </w:r>
          </w:p>
        </w:tc>
        <w:tc>
          <w:tcPr>
            <w:tcW w:w="8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8CE4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企业名称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A43B2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所属区县</w:t>
            </w: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4929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综合利用产品名称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D75B5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工业固体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废物名称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3ACCA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综合利用量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吨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1C25D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综合利用产值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万元）</w:t>
            </w:r>
          </w:p>
        </w:tc>
        <w:tc>
          <w:tcPr>
            <w:tcW w:w="79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762F2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评价机构名称</w:t>
            </w:r>
          </w:p>
        </w:tc>
      </w:tr>
      <w:tr w:rsidR="00DA7225" w14:paraId="58DE4639" w14:textId="77777777">
        <w:trPr>
          <w:cantSplit/>
        </w:trPr>
        <w:tc>
          <w:tcPr>
            <w:tcW w:w="1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3BF69C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firstLineChars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6DB43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化学工业园热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7A378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北新区</w:t>
            </w: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614B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B095F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0B75B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76172.94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EA368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639.92</w:t>
            </w:r>
          </w:p>
        </w:tc>
        <w:tc>
          <w:tcPr>
            <w:tcW w:w="79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9D965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624DE01A" w14:textId="77777777">
        <w:trPr>
          <w:cantSplit/>
        </w:trPr>
        <w:tc>
          <w:tcPr>
            <w:tcW w:w="1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70A039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3D6D4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7C433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D8E7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1280A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6AEA1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5951.48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36791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67.12</w:t>
            </w:r>
          </w:p>
        </w:tc>
        <w:tc>
          <w:tcPr>
            <w:tcW w:w="79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EB6F8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67935B4" w14:textId="77777777">
        <w:trPr>
          <w:cantSplit/>
        </w:trPr>
        <w:tc>
          <w:tcPr>
            <w:tcW w:w="1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AEE3F7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06D5D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6012B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3B21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A863C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4C7AD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9774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ECABE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71.2</w:t>
            </w:r>
          </w:p>
        </w:tc>
        <w:tc>
          <w:tcPr>
            <w:tcW w:w="79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C5AA0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9FFE1D5" w14:textId="77777777">
        <w:trPr>
          <w:cantSplit/>
        </w:trPr>
        <w:tc>
          <w:tcPr>
            <w:tcW w:w="1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B6E0D1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F5FD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南热发电有限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责任公司</w:t>
            </w:r>
          </w:p>
        </w:tc>
        <w:tc>
          <w:tcPr>
            <w:tcW w:w="71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D5BDA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北新区</w:t>
            </w: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D34ED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D2DF0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B2BB7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75927.44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BBFDA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431.46</w:t>
            </w:r>
          </w:p>
        </w:tc>
        <w:tc>
          <w:tcPr>
            <w:tcW w:w="79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BDABE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6CC48A6D" w14:textId="77777777">
        <w:trPr>
          <w:cantSplit/>
        </w:trPr>
        <w:tc>
          <w:tcPr>
            <w:tcW w:w="1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F4A8F4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66389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6BBF6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4BBEE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DF2BD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6F4E6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21765.02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A11E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57.56</w:t>
            </w:r>
          </w:p>
        </w:tc>
        <w:tc>
          <w:tcPr>
            <w:tcW w:w="79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34CD3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75ED279" w14:textId="77777777">
        <w:trPr>
          <w:cantSplit/>
        </w:trPr>
        <w:tc>
          <w:tcPr>
            <w:tcW w:w="1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3E7196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B3161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B08AA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EF35B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BEE21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A1829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5668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683F4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74.14</w:t>
            </w:r>
          </w:p>
        </w:tc>
        <w:tc>
          <w:tcPr>
            <w:tcW w:w="79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6FD4E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3CDEDB5" w14:textId="77777777">
        <w:trPr>
          <w:cantSplit/>
        </w:trPr>
        <w:tc>
          <w:tcPr>
            <w:tcW w:w="1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18FC8D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9A592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华润热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E8423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雨花台区</w:t>
            </w: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C87EF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03EB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4490E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46007.22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181CF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072.09</w:t>
            </w:r>
          </w:p>
        </w:tc>
        <w:tc>
          <w:tcPr>
            <w:tcW w:w="79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2F95D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34C7ED34" w14:textId="77777777">
        <w:trPr>
          <w:cantSplit/>
        </w:trPr>
        <w:tc>
          <w:tcPr>
            <w:tcW w:w="1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9F5A7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ED6B5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3ACA5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59C9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4FA33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33CA3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5391.89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4DAEF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83.08</w:t>
            </w:r>
          </w:p>
        </w:tc>
        <w:tc>
          <w:tcPr>
            <w:tcW w:w="79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74CE5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12523B5" w14:textId="77777777">
        <w:trPr>
          <w:cantSplit/>
        </w:trPr>
        <w:tc>
          <w:tcPr>
            <w:tcW w:w="1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50263B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9391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9EF76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89A68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CCB7A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4D097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1214.55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A7246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6.58</w:t>
            </w:r>
          </w:p>
        </w:tc>
        <w:tc>
          <w:tcPr>
            <w:tcW w:w="79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735D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946E7C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160CDA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841C3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徐州华鑫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7CE33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铜山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B8565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08D7C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FCDAB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8671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876B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75.61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017A8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447D57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8A14D1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D952B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57AB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C4F0C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0D80B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5018C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2369.7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AEFAD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62.42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342B4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090699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E4F1A5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B25F8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445E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C8A1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6C6E8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A84D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2844.5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37D4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9.27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C33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DA11D7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42BCE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35B1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710CF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2ED12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56FB4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23357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2931.3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2F755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4.06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F4756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57B7533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0AFE0D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20BFB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徐州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C222D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铜山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3534F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粉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467AE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4B6A0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10090.6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825C5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846.99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C77B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6000815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23FDC2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3B3D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D2599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8906C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量（炉渣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C655F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3509A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8857.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B5609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50.42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96111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2BCF9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D106C1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06817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6961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BACE6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原料掺合（工业副产石膏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80D91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脱硫石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E828F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21195.8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53B5A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66.86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70C86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4EB2D2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56E47F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EB3A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徐州华润电力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4504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港务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FD261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34437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4DEDA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9939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40211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259.46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2E5B1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387560B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99DFE4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A1860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2888E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4D2EC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5B3F4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B33E4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7351.4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A3BF6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24.78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82348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97222B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377B7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CC6C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19AD2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24A4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06FAE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4C58F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9534.7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E56A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0.16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F731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42328D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F997D8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188DF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铜山华润电力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77E65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港务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31886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6D20E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DD930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04590.6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105A8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173.62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9FB5D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29EBF90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008C21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4CEF2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73E2A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AA48B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6E6B6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F1FD3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81790.9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4E539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186.9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1D222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F0FF2F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80AF2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CB0C7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6D041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41A1F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BD14B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79CA3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907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6645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02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7F972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5CDD135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43203A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85AE99" w14:textId="77777777" w:rsidR="00DA7225" w:rsidRDefault="00DA7225">
            <w:pPr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仿宋_GB2312" w:hAnsi="Times New Roman" w:cs="Times New Roman"/>
                <w:snapToGrid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D9049" w14:textId="77777777" w:rsidR="00DA7225" w:rsidRDefault="00DA7225">
            <w:pPr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仿宋_GB2312" w:hAnsi="Times New Roman" w:cs="Times New Roman"/>
                <w:snapToGrid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C4884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5259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23CCF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91260.3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D5E36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45.22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C5005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4410780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B89D3F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EF732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常州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587BA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常州市新北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DB709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超细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B3967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FA6C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66369.8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F828F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619.59</w:t>
            </w:r>
          </w:p>
        </w:tc>
        <w:tc>
          <w:tcPr>
            <w:tcW w:w="7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C4B73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3F25AC0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0515A1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085DA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C8D89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26918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矿物掺和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A320D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77D5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820.6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73012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2.82</w:t>
            </w:r>
          </w:p>
        </w:tc>
        <w:tc>
          <w:tcPr>
            <w:tcW w:w="79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C377A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6EFEEC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A40E5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FDC7B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2B15D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AA43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原料掺和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527B7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5EE7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3982.4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0FB1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80.28</w:t>
            </w:r>
          </w:p>
        </w:tc>
        <w:tc>
          <w:tcPr>
            <w:tcW w:w="7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261DA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46F9B650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1E7B94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8C9D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华润电力（常熟）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5E41E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常熟市</w:t>
            </w: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FAF2C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5AC85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FADFF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73918.06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2B9CA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879.52</w:t>
            </w:r>
          </w:p>
        </w:tc>
        <w:tc>
          <w:tcPr>
            <w:tcW w:w="79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A673A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32CC4CF4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E02BF0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6DC6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D1166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82936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5DF70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06C88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77504.92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6A0EF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86.85</w:t>
            </w:r>
          </w:p>
        </w:tc>
        <w:tc>
          <w:tcPr>
            <w:tcW w:w="79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10E9B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4636CB9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EEA706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59D07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41286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50BB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1F595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EAEED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52675.12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7AD69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53.79</w:t>
            </w:r>
          </w:p>
        </w:tc>
        <w:tc>
          <w:tcPr>
            <w:tcW w:w="79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C7996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E35CBFF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9DA572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8C825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太仓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34673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太仓市</w:t>
            </w: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5BF1D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97FD9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EE5B9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45525.68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C62AF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503.46</w:t>
            </w:r>
          </w:p>
        </w:tc>
        <w:tc>
          <w:tcPr>
            <w:tcW w:w="79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4F11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712B2141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665C6857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Mar>
              <w:left w:w="57" w:type="dxa"/>
              <w:right w:w="57" w:type="dxa"/>
            </w:tcMar>
            <w:vAlign w:val="center"/>
          </w:tcPr>
          <w:p w14:paraId="372E618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Mar>
              <w:left w:w="57" w:type="dxa"/>
              <w:right w:w="57" w:type="dxa"/>
            </w:tcMar>
            <w:vAlign w:val="center"/>
          </w:tcPr>
          <w:p w14:paraId="508115A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8A55F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BCE01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31BA9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6450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3118E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3.15</w:t>
            </w:r>
          </w:p>
        </w:tc>
        <w:tc>
          <w:tcPr>
            <w:tcW w:w="794" w:type="pct"/>
            <w:vMerge/>
            <w:tcMar>
              <w:left w:w="57" w:type="dxa"/>
              <w:right w:w="57" w:type="dxa"/>
            </w:tcMar>
            <w:vAlign w:val="center"/>
          </w:tcPr>
          <w:p w14:paraId="350E515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FBF2351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22A0168D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Mar>
              <w:left w:w="57" w:type="dxa"/>
              <w:right w:w="57" w:type="dxa"/>
            </w:tcMar>
            <w:vAlign w:val="center"/>
          </w:tcPr>
          <w:p w14:paraId="478DBEA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Mar>
              <w:left w:w="57" w:type="dxa"/>
              <w:right w:w="57" w:type="dxa"/>
            </w:tcMar>
            <w:vAlign w:val="center"/>
          </w:tcPr>
          <w:p w14:paraId="191469C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16D5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20F04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DB548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9918.08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0565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54.75</w:t>
            </w:r>
          </w:p>
        </w:tc>
        <w:tc>
          <w:tcPr>
            <w:tcW w:w="794" w:type="pct"/>
            <w:vMerge/>
            <w:tcMar>
              <w:left w:w="57" w:type="dxa"/>
              <w:right w:w="57" w:type="dxa"/>
            </w:tcMar>
            <w:vAlign w:val="center"/>
          </w:tcPr>
          <w:p w14:paraId="3997C28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5A99B8CA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2472026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CF831A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陈家港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lastRenderedPageBreak/>
              <w:t>有限公司</w:t>
            </w:r>
          </w:p>
        </w:tc>
        <w:tc>
          <w:tcPr>
            <w:tcW w:w="719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C66F93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lastRenderedPageBreak/>
              <w:t>响水县</w:t>
            </w: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75711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超细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C653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0660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38293.43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5E30F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850.84</w:t>
            </w:r>
          </w:p>
        </w:tc>
        <w:tc>
          <w:tcPr>
            <w:tcW w:w="7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B4766D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lastRenderedPageBreak/>
              <w:t>有限公司</w:t>
            </w:r>
          </w:p>
        </w:tc>
      </w:tr>
      <w:tr w:rsidR="00DA7225" w14:paraId="550C47B5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3D16D13E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Mar>
              <w:left w:w="57" w:type="dxa"/>
              <w:right w:w="57" w:type="dxa"/>
            </w:tcMar>
            <w:vAlign w:val="center"/>
          </w:tcPr>
          <w:p w14:paraId="769FB70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Mar>
              <w:left w:w="57" w:type="dxa"/>
              <w:right w:w="57" w:type="dxa"/>
            </w:tcMar>
            <w:vAlign w:val="center"/>
          </w:tcPr>
          <w:p w14:paraId="25AFB5C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21E2E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矿物掺和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454B4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D029D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8872.92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ADD1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43.47</w:t>
            </w:r>
          </w:p>
        </w:tc>
        <w:tc>
          <w:tcPr>
            <w:tcW w:w="794" w:type="pct"/>
            <w:vMerge/>
            <w:tcMar>
              <w:left w:w="57" w:type="dxa"/>
              <w:right w:w="57" w:type="dxa"/>
            </w:tcMar>
            <w:vAlign w:val="center"/>
          </w:tcPr>
          <w:p w14:paraId="631CA16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6E7B4532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258CF125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Mar>
              <w:left w:w="57" w:type="dxa"/>
              <w:right w:w="57" w:type="dxa"/>
            </w:tcMar>
            <w:vAlign w:val="center"/>
          </w:tcPr>
          <w:p w14:paraId="6C2C95F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Mar>
              <w:left w:w="57" w:type="dxa"/>
              <w:right w:w="57" w:type="dxa"/>
            </w:tcMar>
            <w:vAlign w:val="center"/>
          </w:tcPr>
          <w:p w14:paraId="18E2939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C708A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原料掺和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AB760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2077D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5378.33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7706D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85.41</w:t>
            </w:r>
          </w:p>
        </w:tc>
        <w:tc>
          <w:tcPr>
            <w:tcW w:w="794" w:type="pct"/>
            <w:vMerge/>
            <w:tcMar>
              <w:left w:w="57" w:type="dxa"/>
              <w:right w:w="57" w:type="dxa"/>
            </w:tcMar>
            <w:vAlign w:val="center"/>
          </w:tcPr>
          <w:p w14:paraId="3268615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2C15096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304C772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83DC55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谏壁发电厂</w:t>
            </w:r>
          </w:p>
        </w:tc>
        <w:tc>
          <w:tcPr>
            <w:tcW w:w="719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523C90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京口区</w:t>
            </w: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F5756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粉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53FE8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546B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81375.36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84288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2267.82</w:t>
            </w:r>
          </w:p>
        </w:tc>
        <w:tc>
          <w:tcPr>
            <w:tcW w:w="7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6E5A0C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44155864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48E6E3DD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Mar>
              <w:left w:w="57" w:type="dxa"/>
              <w:right w:w="57" w:type="dxa"/>
            </w:tcMar>
            <w:vAlign w:val="center"/>
          </w:tcPr>
          <w:p w14:paraId="1D0E4B4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Mar>
              <w:left w:w="57" w:type="dxa"/>
              <w:right w:w="57" w:type="dxa"/>
            </w:tcMar>
            <w:vAlign w:val="center"/>
          </w:tcPr>
          <w:p w14:paraId="664E64E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92B92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80C4A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429F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000.08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31C5A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.5</w:t>
            </w:r>
          </w:p>
        </w:tc>
        <w:tc>
          <w:tcPr>
            <w:tcW w:w="794" w:type="pct"/>
            <w:vMerge/>
            <w:tcMar>
              <w:left w:w="57" w:type="dxa"/>
              <w:right w:w="57" w:type="dxa"/>
            </w:tcMar>
            <w:vAlign w:val="center"/>
          </w:tcPr>
          <w:p w14:paraId="2832AE7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651283E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48A0DF4F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Mar>
              <w:left w:w="57" w:type="dxa"/>
              <w:right w:w="57" w:type="dxa"/>
            </w:tcMar>
            <w:vAlign w:val="center"/>
          </w:tcPr>
          <w:p w14:paraId="0CE2D7B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Mar>
              <w:left w:w="57" w:type="dxa"/>
              <w:right w:w="57" w:type="dxa"/>
            </w:tcMar>
            <w:vAlign w:val="center"/>
          </w:tcPr>
          <w:p w14:paraId="48C6491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47CE5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原料掺合粉（工业副产石膏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01BB3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工业副产石膏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A6FD4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5365.98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4AD9C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09.72</w:t>
            </w:r>
          </w:p>
        </w:tc>
        <w:tc>
          <w:tcPr>
            <w:tcW w:w="794" w:type="pct"/>
            <w:vMerge/>
            <w:tcMar>
              <w:left w:w="57" w:type="dxa"/>
              <w:right w:w="57" w:type="dxa"/>
            </w:tcMar>
            <w:vAlign w:val="center"/>
          </w:tcPr>
          <w:p w14:paraId="4BCCBB5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22C9F84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48D0EB1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2C305F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镇江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9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2F52D4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丹徒区</w:t>
            </w: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3479E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52014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4A62E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39386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F0F6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984.97</w:t>
            </w:r>
          </w:p>
        </w:tc>
        <w:tc>
          <w:tcPr>
            <w:tcW w:w="7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E0E269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中国船级社质量认证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2AA8F642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218EFD58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Mar>
              <w:left w:w="57" w:type="dxa"/>
              <w:right w:w="57" w:type="dxa"/>
            </w:tcMar>
            <w:vAlign w:val="center"/>
          </w:tcPr>
          <w:p w14:paraId="6991A0A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Mar>
              <w:left w:w="57" w:type="dxa"/>
              <w:right w:w="57" w:type="dxa"/>
            </w:tcMar>
            <w:vAlign w:val="center"/>
          </w:tcPr>
          <w:p w14:paraId="051B2A3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11C10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C18CC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4D0E1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4668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56C4A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05.78</w:t>
            </w:r>
          </w:p>
        </w:tc>
        <w:tc>
          <w:tcPr>
            <w:tcW w:w="794" w:type="pct"/>
            <w:vMerge/>
            <w:tcMar>
              <w:left w:w="57" w:type="dxa"/>
              <w:right w:w="57" w:type="dxa"/>
            </w:tcMar>
            <w:vAlign w:val="center"/>
          </w:tcPr>
          <w:p w14:paraId="64671DD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44B4A3CD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040ECD14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Mar>
              <w:left w:w="57" w:type="dxa"/>
              <w:right w:w="57" w:type="dxa"/>
            </w:tcMar>
            <w:vAlign w:val="center"/>
          </w:tcPr>
          <w:p w14:paraId="540E607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Mar>
              <w:left w:w="57" w:type="dxa"/>
              <w:right w:w="57" w:type="dxa"/>
            </w:tcMar>
            <w:vAlign w:val="center"/>
          </w:tcPr>
          <w:p w14:paraId="69673D9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D93FC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09AD8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脱硫石膏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FC9C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40405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B7605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41.61</w:t>
            </w:r>
          </w:p>
        </w:tc>
        <w:tc>
          <w:tcPr>
            <w:tcW w:w="794" w:type="pct"/>
            <w:vMerge/>
            <w:tcMar>
              <w:left w:w="57" w:type="dxa"/>
              <w:right w:w="57" w:type="dxa"/>
            </w:tcMar>
            <w:vAlign w:val="center"/>
          </w:tcPr>
          <w:p w14:paraId="3AD44CE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19B43B3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tcMar>
              <w:left w:w="57" w:type="dxa"/>
              <w:right w:w="57" w:type="dxa"/>
            </w:tcMar>
            <w:vAlign w:val="center"/>
          </w:tcPr>
          <w:p w14:paraId="7C399734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tcMar>
              <w:left w:w="57" w:type="dxa"/>
              <w:right w:w="57" w:type="dxa"/>
            </w:tcMar>
            <w:vAlign w:val="center"/>
          </w:tcPr>
          <w:p w14:paraId="78854BF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谏壁分公司</w:t>
            </w:r>
          </w:p>
        </w:tc>
        <w:tc>
          <w:tcPr>
            <w:tcW w:w="719" w:type="pct"/>
            <w:tcMar>
              <w:left w:w="57" w:type="dxa"/>
              <w:right w:w="57" w:type="dxa"/>
            </w:tcMar>
            <w:vAlign w:val="center"/>
          </w:tcPr>
          <w:p w14:paraId="2D47C98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京口区</w:t>
            </w: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468F1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27064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B75B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58911.18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3C151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40.63</w:t>
            </w:r>
          </w:p>
        </w:tc>
        <w:tc>
          <w:tcPr>
            <w:tcW w:w="794" w:type="pct"/>
            <w:tcMar>
              <w:left w:w="57" w:type="dxa"/>
              <w:right w:w="57" w:type="dxa"/>
            </w:tcMar>
            <w:vAlign w:val="center"/>
          </w:tcPr>
          <w:p w14:paraId="1974996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6A68884B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4BB805F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78B59D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泰州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9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931549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省泰州市高港区</w:t>
            </w: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C9CCE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10D4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AC4C8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2,971.81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85D4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,814.52</w:t>
            </w:r>
          </w:p>
        </w:tc>
        <w:tc>
          <w:tcPr>
            <w:tcW w:w="7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E80F8F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1131CF65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1FEC08F3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Mar>
              <w:left w:w="57" w:type="dxa"/>
              <w:right w:w="57" w:type="dxa"/>
            </w:tcMar>
            <w:vAlign w:val="center"/>
          </w:tcPr>
          <w:p w14:paraId="5724FFB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Mar>
              <w:left w:w="57" w:type="dxa"/>
              <w:right w:w="57" w:type="dxa"/>
            </w:tcMar>
            <w:vAlign w:val="center"/>
          </w:tcPr>
          <w:p w14:paraId="6AC87A7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346D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77014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5DFCA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46,843.53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31F67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,484.61</w:t>
            </w:r>
          </w:p>
        </w:tc>
        <w:tc>
          <w:tcPr>
            <w:tcW w:w="794" w:type="pct"/>
            <w:vMerge/>
            <w:tcMar>
              <w:left w:w="57" w:type="dxa"/>
              <w:right w:w="57" w:type="dxa"/>
            </w:tcMar>
            <w:vAlign w:val="center"/>
          </w:tcPr>
          <w:p w14:paraId="1BCDBF1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EED1231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6BC59BF0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/>
            <w:tcMar>
              <w:left w:w="57" w:type="dxa"/>
              <w:right w:w="57" w:type="dxa"/>
            </w:tcMar>
            <w:vAlign w:val="center"/>
          </w:tcPr>
          <w:p w14:paraId="262A179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Mar>
              <w:left w:w="57" w:type="dxa"/>
              <w:right w:w="57" w:type="dxa"/>
            </w:tcMar>
            <w:vAlign w:val="center"/>
          </w:tcPr>
          <w:p w14:paraId="5500A4A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B2E9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砌块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D31E2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0A34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60,484.10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13E02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70.90</w:t>
            </w:r>
          </w:p>
        </w:tc>
        <w:tc>
          <w:tcPr>
            <w:tcW w:w="794" w:type="pct"/>
            <w:vMerge/>
            <w:tcMar>
              <w:left w:w="57" w:type="dxa"/>
              <w:right w:w="57" w:type="dxa"/>
            </w:tcMar>
            <w:vAlign w:val="center"/>
          </w:tcPr>
          <w:p w14:paraId="670C2C7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BCA4C8C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tcMar>
              <w:left w:w="57" w:type="dxa"/>
              <w:right w:w="57" w:type="dxa"/>
            </w:tcMar>
            <w:vAlign w:val="center"/>
          </w:tcPr>
          <w:p w14:paraId="423011D6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tcMar>
              <w:left w:w="57" w:type="dxa"/>
              <w:right w:w="57" w:type="dxa"/>
            </w:tcMar>
            <w:vAlign w:val="center"/>
          </w:tcPr>
          <w:p w14:paraId="37D1CCA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泰州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9" w:type="pct"/>
            <w:tcMar>
              <w:left w:w="57" w:type="dxa"/>
              <w:right w:w="57" w:type="dxa"/>
            </w:tcMar>
            <w:vAlign w:val="center"/>
          </w:tcPr>
          <w:p w14:paraId="3031FBF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高港区</w:t>
            </w: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2398F4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9EFE2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1637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64,161.96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83706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,587.80</w:t>
            </w:r>
          </w:p>
        </w:tc>
        <w:tc>
          <w:tcPr>
            <w:tcW w:w="794" w:type="pct"/>
            <w:tcMar>
              <w:left w:w="57" w:type="dxa"/>
              <w:right w:w="57" w:type="dxa"/>
            </w:tcMar>
            <w:vAlign w:val="center"/>
          </w:tcPr>
          <w:p w14:paraId="4A89470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75C388BD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tcMar>
              <w:left w:w="57" w:type="dxa"/>
              <w:right w:w="57" w:type="dxa"/>
            </w:tcMar>
            <w:vAlign w:val="center"/>
          </w:tcPr>
          <w:p w14:paraId="568975ED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tcMar>
              <w:left w:w="57" w:type="dxa"/>
              <w:right w:w="57" w:type="dxa"/>
            </w:tcMar>
            <w:vAlign w:val="center"/>
          </w:tcPr>
          <w:p w14:paraId="2687866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宿迁分公司</w:t>
            </w:r>
          </w:p>
        </w:tc>
        <w:tc>
          <w:tcPr>
            <w:tcW w:w="719" w:type="pct"/>
            <w:tcMar>
              <w:left w:w="57" w:type="dxa"/>
              <w:right w:w="57" w:type="dxa"/>
            </w:tcMar>
            <w:vAlign w:val="center"/>
          </w:tcPr>
          <w:p w14:paraId="2082A46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宿城区</w:t>
            </w: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17E87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C4623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71422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8,381.20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A9CF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04.05</w:t>
            </w:r>
          </w:p>
        </w:tc>
        <w:tc>
          <w:tcPr>
            <w:tcW w:w="794" w:type="pct"/>
            <w:tcMar>
              <w:left w:w="57" w:type="dxa"/>
              <w:right w:w="57" w:type="dxa"/>
            </w:tcMar>
            <w:vAlign w:val="center"/>
          </w:tcPr>
          <w:p w14:paraId="67798B4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4A5AF415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BE60BCE" w14:textId="77777777" w:rsidR="00DA7225" w:rsidRDefault="00DA7225">
            <w:pPr>
              <w:pStyle w:val="aa"/>
              <w:widowControl w:val="0"/>
              <w:numPr>
                <w:ilvl w:val="0"/>
                <w:numId w:val="3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70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F07635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宿迁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9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44FE5B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宿城区</w:t>
            </w: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3FB28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E1C27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3A632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22454.34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1EEA3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105.79</w:t>
            </w:r>
          </w:p>
        </w:tc>
        <w:tc>
          <w:tcPr>
            <w:tcW w:w="7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588A4D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2DB8584F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683D0FB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870" w:type="pct"/>
            <w:vMerge/>
            <w:tcMar>
              <w:left w:w="57" w:type="dxa"/>
              <w:right w:w="57" w:type="dxa"/>
            </w:tcMar>
            <w:vAlign w:val="center"/>
          </w:tcPr>
          <w:p w14:paraId="224EFEF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vMerge/>
            <w:tcMar>
              <w:left w:w="57" w:type="dxa"/>
              <w:right w:w="57" w:type="dxa"/>
            </w:tcMar>
            <w:vAlign w:val="center"/>
          </w:tcPr>
          <w:p w14:paraId="0759577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4F8237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A1743D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F84B6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6907.54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179E3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86.30</w:t>
            </w:r>
          </w:p>
        </w:tc>
        <w:tc>
          <w:tcPr>
            <w:tcW w:w="794" w:type="pct"/>
            <w:vMerge/>
            <w:tcMar>
              <w:left w:w="57" w:type="dxa"/>
              <w:right w:w="57" w:type="dxa"/>
            </w:tcMar>
            <w:vAlign w:val="center"/>
          </w:tcPr>
          <w:p w14:paraId="4A541EC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</w:tbl>
    <w:p w14:paraId="327EDE7E" w14:textId="77777777" w:rsidR="00DA7225" w:rsidRDefault="00DA7225">
      <w:pPr>
        <w:rPr>
          <w:rFonts w:ascii="Times New Roman" w:eastAsia="方正仿宋_GBK" w:hAnsi="Times New Roman" w:cs="Times New Roman"/>
          <w:color w:val="auto"/>
          <w:sz w:val="32"/>
          <w:szCs w:val="36"/>
          <w:lang w:eastAsia="zh-CN"/>
        </w:rPr>
      </w:pPr>
    </w:p>
    <w:p w14:paraId="5B9B8182" w14:textId="77777777" w:rsidR="00DA7225" w:rsidRDefault="0050590F">
      <w:pPr>
        <w:kinsoku/>
        <w:autoSpaceDE/>
        <w:autoSpaceDN/>
        <w:textAlignment w:val="auto"/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</w:pP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br w:type="page"/>
      </w:r>
    </w:p>
    <w:p w14:paraId="4CDDE3BC" w14:textId="77777777" w:rsidR="00DA7225" w:rsidRDefault="0050590F">
      <w:pPr>
        <w:widowControl w:val="0"/>
        <w:kinsoku/>
        <w:autoSpaceDE/>
        <w:autoSpaceDN/>
        <w:jc w:val="center"/>
        <w:textAlignment w:val="auto"/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</w:pPr>
      <w:bookmarkStart w:id="3" w:name="_Toc187671406"/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lastRenderedPageBreak/>
        <w:t>江苏省业固体废物资源综合利用评价结果汇总表（</w:t>
      </w: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t>2021</w:t>
      </w: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t>年度）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440"/>
        <w:gridCol w:w="2015"/>
        <w:gridCol w:w="2863"/>
        <w:gridCol w:w="1382"/>
        <w:gridCol w:w="1224"/>
        <w:gridCol w:w="1382"/>
        <w:gridCol w:w="2229"/>
      </w:tblGrid>
      <w:tr w:rsidR="00DA7225" w14:paraId="2588B887" w14:textId="77777777">
        <w:trPr>
          <w:cantSplit/>
          <w:tblHeader/>
        </w:trPr>
        <w:tc>
          <w:tcPr>
            <w:tcW w:w="1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5F8D4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序号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A4A49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企业名称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41962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所属区县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3C01B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综合利用产品名称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33F4C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工业固体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废物名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D36A2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综合利用量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吨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24DA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综合利用产值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万元）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0C615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评价机构名称</w:t>
            </w:r>
          </w:p>
        </w:tc>
      </w:tr>
      <w:tr w:rsidR="00DA7225" w14:paraId="31168D64" w14:textId="77777777">
        <w:trPr>
          <w:cantSplit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C845FA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firstLineChars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C8083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化学工业园热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1E42B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北新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FE878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EC26C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3B7FF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82811.0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695E0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086.88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D7220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19675721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71B6A0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70250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291DC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4828D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831CE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F6965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2750.3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BF84C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64.26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66672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E8E6F19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D7AC6E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21A27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623D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D1231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27351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FB52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43882.3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59D1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37.55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94C64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8B13315" w14:textId="77777777">
        <w:trPr>
          <w:cantSplit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B18D7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8D76D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南热发电有限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责任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29B9E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北新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CED0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87C9F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AAEC8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38162.8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5946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367.7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0C08C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3DB95533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F1ED68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37B9A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091CA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40FDD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8FFC2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D8F2B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6451.8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1D32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85.69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E9539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F628388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7AA18E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289F1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2EC94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E1509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CD02F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D1E96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0382.7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0F0F1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0.08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CF7CE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811A4D4" w14:textId="77777777">
        <w:trPr>
          <w:cantSplit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4CA7C5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57E8C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华润热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52379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雨花台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56643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62F79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A6E3B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38409.77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7CA4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497.57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E0145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594A6728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8DEC97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3D230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21D31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55D78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A98D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40065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9506.47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1D3DC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25.15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FF206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40D402A8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FA1EF2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C4399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0BCF2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CD435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8030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29A50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5940.16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E6912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3.61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1F6BF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4A0D5C5C" w14:textId="77777777">
        <w:trPr>
          <w:cantSplit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F92A6F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118B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徐州华鑫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4BE7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铜山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29059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9DD87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4491B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70496.7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B48B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235.95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76380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5E1A78BB" w14:textId="77777777">
        <w:trPr>
          <w:cantSplit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31E1207A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6D78F24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6D5646D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8DFBE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51D46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89F4F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09397.8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1F23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77.63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78B3758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6C2D647" w14:textId="77777777">
        <w:trPr>
          <w:cantSplit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4269868B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406CE50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10A6AF1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C5933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3046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C78E7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5556.06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1B426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0.88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044B101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6DFFABF" w14:textId="77777777">
        <w:trPr>
          <w:cantSplit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2C4FBBB5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55C7E83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65DD814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C93C6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4FDF1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2500B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0655.3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AFAF1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2.32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3D63B61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1533FE5" w14:textId="77777777">
        <w:trPr>
          <w:cantSplit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BA4FE3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1D36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徐州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29DBE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铜山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3C16D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粉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DC74E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76813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55793.61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35BD9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658.99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DB442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01B9BAAD" w14:textId="77777777">
        <w:trPr>
          <w:cantSplit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6EEB35B5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35F15C7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1A09E39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F7A43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量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C9576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4F86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7329.7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3CE47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61.71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1EFA64F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BE6CD9B" w14:textId="77777777">
        <w:trPr>
          <w:cantSplit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14701CF4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7CB463D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05FED0E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D49B3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原料掺合（工业副产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38AEE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脱硫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1ED16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44314.86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89C51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77.53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0CDBEB8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E5A63D5" w14:textId="77777777">
        <w:trPr>
          <w:cantSplit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23F40E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74E34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徐州华润电力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7E20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港务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C1BE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CF905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DF2F3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36885.9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AC07D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534.17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E7C99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0180B689" w14:textId="77777777">
        <w:trPr>
          <w:cantSplit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52EED576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02DDCC1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3B44677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71E61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D81FF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E692F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42362.4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91997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.01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1EC8FB6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4D92948" w14:textId="77777777">
        <w:trPr>
          <w:cantSplit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178013C0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784DEAA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0D97E00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D054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243D8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84C14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75202.6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29906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27.82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553CE93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4425874F" w14:textId="77777777">
        <w:trPr>
          <w:cantSplit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D3552F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4E26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铜山华润电力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86DCD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港务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ACB4C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D0420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0AB72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05615.9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97AE5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319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2A7E9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751ACE93" w14:textId="77777777">
        <w:trPr>
          <w:cantSplit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7DF9A96B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57E340C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23006E6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45F73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7C858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28ED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14915.55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B7F39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617.12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0BFBA60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5DA9D473" w14:textId="77777777">
        <w:trPr>
          <w:cantSplit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688F89A4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238765D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0D37D37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94583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63E4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591FC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23370.0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9B2D7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34.44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4CE55A7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6FD2250F" w14:textId="77777777">
        <w:trPr>
          <w:cantSplit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0948146E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003EAFB9" w14:textId="77777777" w:rsidR="00DA7225" w:rsidRDefault="00DA7225">
            <w:pPr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仿宋_GB2312" w:hAnsi="Times New Roman" w:cs="Times New Roman"/>
                <w:snapToGrid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36D88A19" w14:textId="77777777" w:rsidR="00DA7225" w:rsidRDefault="00DA7225">
            <w:pPr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仿宋_GB2312" w:hAnsi="Times New Roman" w:cs="Times New Roman"/>
                <w:snapToGrid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12487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37701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FD5C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02856.7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C80D9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4392F66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DA40279" w14:textId="77777777">
        <w:trPr>
          <w:cantSplit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1117DD7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F4476E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常州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146C74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常州市新北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87B77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超细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5E1D4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AC94E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55846.03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A3605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485.75</w:t>
            </w:r>
          </w:p>
        </w:tc>
        <w:tc>
          <w:tcPr>
            <w:tcW w:w="79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B00567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50ED433B" w14:textId="77777777">
        <w:trPr>
          <w:cantSplit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68302C91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74FD438B" w14:textId="77777777" w:rsidR="00DA7225" w:rsidRDefault="00DA7225">
            <w:pPr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仿宋_GB2312" w:hAnsi="Times New Roman" w:cs="Times New Roman"/>
                <w:snapToGrid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637CD0ED" w14:textId="77777777" w:rsidR="00DA7225" w:rsidRDefault="00DA7225">
            <w:pPr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仿宋_GB2312" w:hAnsi="Times New Roman" w:cs="Times New Roman"/>
                <w:snapToGrid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C1C83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矿物掺和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79069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9E1D5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3056.6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6A3D4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30.57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224A47B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3F98049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76C349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6E322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华润电力（常熟）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4BCAC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常熟市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8AA94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AC40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49851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84337.06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0A77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956.97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AF6F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4E869E4E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A6BCB7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968E4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C611D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33199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6146D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57E84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15789.9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6121C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03.83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FA3C5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2B0F7AE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3BAB7F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F9BAA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DA7DA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0BF1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1A8C7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E5881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83224.86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5A4BD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21.03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43108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6480DF65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C23C46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1BF96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太仓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18DB4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太仓市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D3198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2E7AF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C8846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32642.8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CDA65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361.24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872DD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0423C5BB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2EA7B63E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482C6EA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37E589B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B7F2B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9A21B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BB5C1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7500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20FFB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6.73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44FED62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E519EE5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667FDA61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62B15F0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1ED76C3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31931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F6E9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9A298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7379.66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F0C84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60.15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213075D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6A57B6E9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EF75D34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771DB1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陈家港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AB036B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响水县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316A6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超细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CF9A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7E0E4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37717.45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CD716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687.59</w:t>
            </w:r>
          </w:p>
        </w:tc>
        <w:tc>
          <w:tcPr>
            <w:tcW w:w="79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A0FA19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305372A9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54484D73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5F8AD61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1069A82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9618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矿物掺和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BE6C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7EF31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6380.2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24D35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4.30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1938A4A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A7C4A5B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4ED63D68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7DF688D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73907FC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60050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原料掺和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F40C0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FC4F7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2883.66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5E69F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39.18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26FA446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641CE2AD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3FF3302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A4A3F4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谏壁发电厂</w:t>
            </w:r>
          </w:p>
        </w:tc>
        <w:tc>
          <w:tcPr>
            <w:tcW w:w="7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FEC3FE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京口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2EED4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粉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0C216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DD8C7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79494.3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255F6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796.36</w:t>
            </w:r>
          </w:p>
        </w:tc>
        <w:tc>
          <w:tcPr>
            <w:tcW w:w="79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D3698B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398E1611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2CD7988A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22C6715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126DAF1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FCB62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E46B4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3BD26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2532.36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17DF4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0.41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3352239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8203D34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4C2B081D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5559DCB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39EFC12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589F8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原料掺合粉（工业副产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67638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工业副产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E97F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0717.9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A523A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83.21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36112B1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B8BA2F1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A513067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A2FD83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镇江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77D52D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丹徒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094D3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BB80D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4CD20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86059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24B11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868.35</w:t>
            </w:r>
          </w:p>
        </w:tc>
        <w:tc>
          <w:tcPr>
            <w:tcW w:w="79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305F0E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中国船级社质量认证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10C4B7E5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6AB85277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5E027EA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156A135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08179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CF47F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86739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5053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E9C3A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19.73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51786F4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49956795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06CD1F6E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23D8614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6A70F7F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B28D8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37D3A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脱硫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ACAD8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61855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279B0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04.84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7A9A6D5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260D291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tcMar>
              <w:left w:w="57" w:type="dxa"/>
              <w:right w:w="57" w:type="dxa"/>
            </w:tcMar>
            <w:vAlign w:val="center"/>
          </w:tcPr>
          <w:p w14:paraId="0A8EA4BD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tcMar>
              <w:left w:w="57" w:type="dxa"/>
              <w:right w:w="57" w:type="dxa"/>
            </w:tcMar>
            <w:vAlign w:val="center"/>
          </w:tcPr>
          <w:p w14:paraId="14CFF26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谏壁分公司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center"/>
          </w:tcPr>
          <w:p w14:paraId="3D03A5B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京口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57FF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A9483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12AF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45358.26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9101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17.1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center"/>
          </w:tcPr>
          <w:p w14:paraId="39B743A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29DA090E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AB61E3E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CC8E0F3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泰州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9C62D2D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省泰州市高港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74E84A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E3075F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C05074" w14:textId="77777777" w:rsidR="00DA7225" w:rsidRDefault="0050590F">
            <w:pPr>
              <w:spacing w:beforeLines="25" w:before="60" w:afterLines="25" w:after="60"/>
              <w:jc w:val="center"/>
              <w:textAlignment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65,897.05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E0C8B4" w14:textId="77777777" w:rsidR="00DA7225" w:rsidRDefault="0050590F">
            <w:pPr>
              <w:spacing w:beforeLines="25" w:before="60" w:afterLines="25" w:after="60"/>
              <w:jc w:val="center"/>
              <w:textAlignment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,316.84</w:t>
            </w:r>
          </w:p>
        </w:tc>
        <w:tc>
          <w:tcPr>
            <w:tcW w:w="79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723B77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0298E8A9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315E5EDF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0E5BB4F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709D413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083D5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21691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042D2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,046,522.47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72F36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,792.06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1B26044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439CF773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3E52169F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52D9348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3527916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8EBAF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砌块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E4580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60AAE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6,609.0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4A8BF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49.63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2C60A9E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F87F230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tcMar>
              <w:left w:w="57" w:type="dxa"/>
              <w:right w:w="57" w:type="dxa"/>
            </w:tcMar>
            <w:vAlign w:val="center"/>
          </w:tcPr>
          <w:p w14:paraId="146E2F43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tcMar>
              <w:left w:w="57" w:type="dxa"/>
              <w:right w:w="57" w:type="dxa"/>
            </w:tcMar>
            <w:vAlign w:val="center"/>
          </w:tcPr>
          <w:p w14:paraId="6BDF54D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泰州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center"/>
          </w:tcPr>
          <w:p w14:paraId="4F87A9F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高港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B5AAC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099796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84A41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10,553.26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37C10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,419.5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center"/>
          </w:tcPr>
          <w:p w14:paraId="12BDAF0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0D84F40D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tcMar>
              <w:left w:w="57" w:type="dxa"/>
              <w:right w:w="57" w:type="dxa"/>
            </w:tcMar>
            <w:vAlign w:val="center"/>
          </w:tcPr>
          <w:p w14:paraId="37717270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tcMar>
              <w:left w:w="57" w:type="dxa"/>
              <w:right w:w="57" w:type="dxa"/>
            </w:tcMar>
            <w:vAlign w:val="center"/>
          </w:tcPr>
          <w:p w14:paraId="4D87BC3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宿迁分公司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center"/>
          </w:tcPr>
          <w:p w14:paraId="197939B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宿城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97ED4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3BB7A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E77D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7,722.56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EC53A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78.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center"/>
          </w:tcPr>
          <w:p w14:paraId="30672FC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4BC413C7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6676BF8" w14:textId="77777777" w:rsidR="00DA7225" w:rsidRDefault="00DA7225">
            <w:pPr>
              <w:pStyle w:val="aa"/>
              <w:widowControl w:val="0"/>
              <w:numPr>
                <w:ilvl w:val="0"/>
                <w:numId w:val="4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FFC15E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宿迁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845BF4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宿城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072D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CDC3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50D6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84110.55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886FB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677.85</w:t>
            </w:r>
          </w:p>
        </w:tc>
        <w:tc>
          <w:tcPr>
            <w:tcW w:w="79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AB7884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779EDE3D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4E73434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6562E4E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1CACDE3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6479B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8F65CE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58B66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5285.05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A106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51.27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49B46A7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</w:tbl>
    <w:p w14:paraId="1DFB085B" w14:textId="77777777" w:rsidR="00DA7225" w:rsidRDefault="0050590F">
      <w:pPr>
        <w:kinsoku/>
        <w:autoSpaceDE/>
        <w:autoSpaceDN/>
        <w:textAlignment w:val="auto"/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</w:pP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br w:type="page"/>
      </w:r>
    </w:p>
    <w:p w14:paraId="3CF1242D" w14:textId="77777777" w:rsidR="00DA7225" w:rsidRDefault="0050590F">
      <w:pPr>
        <w:widowControl w:val="0"/>
        <w:kinsoku/>
        <w:autoSpaceDE/>
        <w:autoSpaceDN/>
        <w:jc w:val="center"/>
        <w:textAlignment w:val="auto"/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</w:pPr>
      <w:bookmarkStart w:id="4" w:name="_Toc187671415"/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lastRenderedPageBreak/>
        <w:t>江苏省工业固体废物资源综合利用评价结果汇总表（</w:t>
      </w: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t>2022</w:t>
      </w: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t>年度）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440"/>
        <w:gridCol w:w="2015"/>
        <w:gridCol w:w="2863"/>
        <w:gridCol w:w="1382"/>
        <w:gridCol w:w="1224"/>
        <w:gridCol w:w="1382"/>
        <w:gridCol w:w="2229"/>
      </w:tblGrid>
      <w:tr w:rsidR="00DA7225" w14:paraId="6E27DCF6" w14:textId="77777777">
        <w:trPr>
          <w:cantSplit/>
          <w:tblHeader/>
        </w:trPr>
        <w:tc>
          <w:tcPr>
            <w:tcW w:w="1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4ECE6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序号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A9C94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企业名称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B4537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所属区县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821B6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综合利用产品名称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3FA93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工业固体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废物名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EDE0C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综合利用量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吨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E355B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综合利用产值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万元）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5AF64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评价机构名称</w:t>
            </w:r>
          </w:p>
        </w:tc>
      </w:tr>
      <w:tr w:rsidR="00DA7225" w14:paraId="7C05BFAA" w14:textId="77777777">
        <w:trPr>
          <w:cantSplit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A960E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firstLineChars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F8FC0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化学工业园热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4B36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北新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292E6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AE11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A39DB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75650.3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68E2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231.59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051D7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6ED59718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02600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9A6BB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75BD8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A11D3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DA0A3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FEC3A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3749.6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B8A8A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4.57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654F1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F8FDCEC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23FC75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EB6BF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C8991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06F09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57B2D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C66E6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55349.46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08E9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0.51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F7776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8454412" w14:textId="77777777">
        <w:trPr>
          <w:cantSplit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C86123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2DC57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南热发电有限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责任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E1399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北新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D0F1F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1B21B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B150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4892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CD59E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291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48D81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2A071D00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A5E930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0C0CC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72CEF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8BFBE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B221C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8A195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44170.4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E20E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25.47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78655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26A6405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1F1B5E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634CA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2BE43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9352D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25508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3C281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1709.2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776EA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0.96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62B69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4D6E646D" w14:textId="77777777">
        <w:trPr>
          <w:cantSplit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C95A9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AA984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华润热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26082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雨花台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B59EA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FCCB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41890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26255.41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27D9C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69.02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60F7D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74AEDC46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95223C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4813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0288F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EB153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69CA4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E7E79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1627.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6F126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2.16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90E0E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2FC4920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0F00B0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7DFE7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1AEC0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369AA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EA58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CB397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5000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C30D9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3.44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720A1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6E86A37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5E290B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19A9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徐州华鑫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7EDC8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铜山区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52DC3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EC0A2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EF059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47788.2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393B6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06.47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D6D1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33F8E7C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60C64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E73D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84CA7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E16F8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E9255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2752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13199.0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F9A7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2.82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FA24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5F80A88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384AD6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6F799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74DA1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50DC8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B4440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BA932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2036.6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8250D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2.69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D6B8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5828883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D6B898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5DD87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FB944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E918A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53DFA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91BFA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3779.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32B9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7.45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4C7C7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17741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C0808B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2D83E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徐州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AFB05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铜山区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CA1BC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粉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D2566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AE0A9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14155.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0CCF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246.43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70029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74AD0E8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E3BE37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CADA2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1370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399B5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量（炉渣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2CBF4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5A2F8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29762.7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6481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0.62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14E39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44B4F3A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0733B9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3541F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24A38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C57C6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原料掺合（工业副产石膏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32419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脱硫石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F23D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3924.6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B9D93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4.9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0E5E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67A99BC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520AE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BA085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徐州华润电力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F25AA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港务区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B879C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9582B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31FA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51070.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06A4F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08.97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2AC8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74EC271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96D519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B9C33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41322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F06FE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48C05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CACCD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0036.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97C5B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8.85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E735D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8D65A1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E6EB7B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6A2BA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7E7B4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50C08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5948E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AE039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2922.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2C31F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7.48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BD3C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1216C8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F9293A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A6A9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铜山华润电力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CB935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港务区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C195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4983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73918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14128.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4F189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472.92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5188A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12E8F21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FF736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D7C2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D0C9F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9398B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6877E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BBF5A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5619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C79DB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30.64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CB803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FE62A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E70FED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29183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214C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75DE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68BD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93CB3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38207.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9D17C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8.81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6DDD7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456BF63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849BDC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1B3050" w14:textId="77777777" w:rsidR="00DA7225" w:rsidRDefault="00DA7225">
            <w:pPr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仿宋_GB2312" w:hAnsi="Times New Roman" w:cs="Times New Roman"/>
                <w:snapToGrid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83776C" w14:textId="77777777" w:rsidR="00DA7225" w:rsidRDefault="00DA7225">
            <w:pPr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仿宋_GB2312" w:hAnsi="Times New Roman" w:cs="Times New Roman"/>
                <w:snapToGrid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23931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13E91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EB3A9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94302.7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9809C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395AA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0ACB6D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F229E4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B1943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常州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B0B58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常州市新北区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9F3E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超细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90B9D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123DC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34321.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214AA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509.44</w:t>
            </w:r>
          </w:p>
        </w:tc>
        <w:tc>
          <w:tcPr>
            <w:tcW w:w="7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89DB6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6713E06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E56053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C0EFC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0CCFE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3E5FF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矿物掺和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8FCD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49E5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1854.0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7F41F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2.33</w:t>
            </w:r>
          </w:p>
        </w:tc>
        <w:tc>
          <w:tcPr>
            <w:tcW w:w="7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438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53E4733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C827F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118C3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6E2A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76F6F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原料掺和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7EC06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54E82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7947.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5E5CC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42.06</w:t>
            </w:r>
          </w:p>
        </w:tc>
        <w:tc>
          <w:tcPr>
            <w:tcW w:w="7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33337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5D481A9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6F184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25EF2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华润电力（常熟）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CD05F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常熟市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420A0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4933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5D1AD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59310.1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CBCF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777.96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DA323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409C8200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EC6B4B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E79C9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D21B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4D6CC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ABE42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66482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17889.20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D9C5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5.62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BE54C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274DE52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17112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6ED4D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19EB2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B33D0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2520A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17E0D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81320.30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C9B16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42.6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EAF94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D258DC7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A55362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9BC7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太仓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D5085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太仓市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CBE7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DB474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F64E7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72750.2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52B7D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660.97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F9206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088979AA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407472E6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3925666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7FE2BF4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2889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B6DA8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D87D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7818.79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C5223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0.99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4C22A8F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B6315AE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347AACEC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44E08AC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7851D19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7AA72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8E5D8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906D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3937.3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F7604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74.16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2D366D5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50154C72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D69E268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735E84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陈家港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lastRenderedPageBreak/>
              <w:t>有限公司</w:t>
            </w:r>
          </w:p>
        </w:tc>
        <w:tc>
          <w:tcPr>
            <w:tcW w:w="7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DA3CEF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lastRenderedPageBreak/>
              <w:t>响水县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B82A7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超细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04A2B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8507E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22602.29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AED0F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719.07</w:t>
            </w:r>
          </w:p>
        </w:tc>
        <w:tc>
          <w:tcPr>
            <w:tcW w:w="79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0448F7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lastRenderedPageBreak/>
              <w:t>有限公司</w:t>
            </w:r>
          </w:p>
        </w:tc>
      </w:tr>
      <w:tr w:rsidR="00DA7225" w14:paraId="16BC2D4A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7EE46F7C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22534A0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6B732F3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B576E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矿物掺和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DDEF7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DAA3F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3523.81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19EFD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8.98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0EE7145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42C57E2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45A3C1D0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0E1669B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3BC3CC7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F181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原料掺和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96E54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C8864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8710.41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2B96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25.34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71B3237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CF16610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1457DFF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38F1F6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谏壁发电厂</w:t>
            </w:r>
          </w:p>
        </w:tc>
        <w:tc>
          <w:tcPr>
            <w:tcW w:w="7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0596F7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京口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9C448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粉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62C7F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AFDED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60455.71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0DF72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446.83</w:t>
            </w:r>
          </w:p>
        </w:tc>
        <w:tc>
          <w:tcPr>
            <w:tcW w:w="79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DCA1AF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434EAF71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6CF2712F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1822C5A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02FD3C7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9E7CB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4A55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31981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4205.25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81EB1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7.96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02BF196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42D8EDAC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46FDC8FC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5028365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37783EC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77855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原料掺合粉（工业副产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414E6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工业副产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FEAC7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8291.2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8C264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7.19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301C220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1885DFA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4AE80A4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E88B9A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镇江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AFFA95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丹徒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8327A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2D90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2CCFC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8192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416B4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637.62</w:t>
            </w:r>
          </w:p>
        </w:tc>
        <w:tc>
          <w:tcPr>
            <w:tcW w:w="79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FBC125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中国船级社质量认证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409CAE30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7DD1E0C2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1DF448D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77EB893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3B7B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90CF2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7C292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7387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AC103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6.94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2824D5D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4D733B7E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0487FB34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0F67A03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3D2D724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64EA6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C995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脱硫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02A9E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288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53870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43.13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2C1F433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61E7C09A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tcMar>
              <w:left w:w="57" w:type="dxa"/>
              <w:right w:w="57" w:type="dxa"/>
            </w:tcMar>
            <w:vAlign w:val="center"/>
          </w:tcPr>
          <w:p w14:paraId="1DF1FE29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tcMar>
              <w:left w:w="57" w:type="dxa"/>
              <w:right w:w="57" w:type="dxa"/>
            </w:tcMar>
            <w:vAlign w:val="center"/>
          </w:tcPr>
          <w:p w14:paraId="6D4568B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谏壁分公司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center"/>
          </w:tcPr>
          <w:p w14:paraId="732AAF6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京口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71BED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7E9D5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6CD17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15517.2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B4C78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90.7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center"/>
          </w:tcPr>
          <w:p w14:paraId="65A269D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77047EA3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5746AC3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42C9A8C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泰州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281AEB1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省泰州市高港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17A29E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09439D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71BB3" w14:textId="77777777" w:rsidR="00DA7225" w:rsidRDefault="0050590F">
            <w:pPr>
              <w:spacing w:beforeLines="25" w:before="60" w:afterLines="25" w:after="60"/>
              <w:jc w:val="center"/>
              <w:textAlignment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29,316.70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43338" w14:textId="77777777" w:rsidR="00DA7225" w:rsidRDefault="0050590F">
            <w:pPr>
              <w:spacing w:beforeLines="25" w:before="60" w:afterLines="25" w:after="60"/>
              <w:jc w:val="center"/>
              <w:textAlignment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,254.01</w:t>
            </w:r>
          </w:p>
        </w:tc>
        <w:tc>
          <w:tcPr>
            <w:tcW w:w="79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E4712D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1D804C7B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08B22BEC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40CECF0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6B21568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136B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C7EC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5EC18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,229,623.46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572D2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,097.03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2135082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D18F2D3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45E8C7D6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2BE1BE7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221A279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74D6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砌块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A265B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EE85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47,915.9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B73D8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1.52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01C5ACA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4F2BCCB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tcMar>
              <w:left w:w="57" w:type="dxa"/>
              <w:right w:w="57" w:type="dxa"/>
            </w:tcMar>
            <w:vAlign w:val="center"/>
          </w:tcPr>
          <w:p w14:paraId="5CA6D89E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tcMar>
              <w:left w:w="57" w:type="dxa"/>
              <w:right w:w="57" w:type="dxa"/>
            </w:tcMar>
            <w:vAlign w:val="center"/>
          </w:tcPr>
          <w:p w14:paraId="0248D32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泰州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center"/>
          </w:tcPr>
          <w:p w14:paraId="0E46303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高港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210F6E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BA5BF8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21C17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78,568.70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68EAD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,529.8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center"/>
          </w:tcPr>
          <w:p w14:paraId="26D986C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72FE7F24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tcMar>
              <w:left w:w="57" w:type="dxa"/>
              <w:right w:w="57" w:type="dxa"/>
            </w:tcMar>
            <w:vAlign w:val="center"/>
          </w:tcPr>
          <w:p w14:paraId="32EB753D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tcMar>
              <w:left w:w="57" w:type="dxa"/>
              <w:right w:w="57" w:type="dxa"/>
            </w:tcMar>
            <w:vAlign w:val="center"/>
          </w:tcPr>
          <w:p w14:paraId="3B7571B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宿迁分公司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center"/>
          </w:tcPr>
          <w:p w14:paraId="0A50041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宿城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6DAF6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73000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51516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3,440.1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F09A2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14.70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center"/>
          </w:tcPr>
          <w:p w14:paraId="5638E09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657CFFB4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AB0BEA5" w14:textId="77777777" w:rsidR="00DA7225" w:rsidRDefault="00DA7225">
            <w:pPr>
              <w:pStyle w:val="aa"/>
              <w:widowControl w:val="0"/>
              <w:numPr>
                <w:ilvl w:val="0"/>
                <w:numId w:val="5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94F7CB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宿迁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4882C4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宿城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10385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2FDC6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E3161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95228.81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93DE6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705.42</w:t>
            </w:r>
          </w:p>
        </w:tc>
        <w:tc>
          <w:tcPr>
            <w:tcW w:w="79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7333F0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3E413DF4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7EB090B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75FEDF4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54B6766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430978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7C1B30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2638D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9751.1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105E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86.82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2E8F0BB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</w:tbl>
    <w:p w14:paraId="34D3CCF7" w14:textId="77777777" w:rsidR="00DA7225" w:rsidRDefault="00DA7225">
      <w:pPr>
        <w:jc w:val="center"/>
        <w:rPr>
          <w:rFonts w:ascii="Times New Roman" w:eastAsia="方正黑体_GBK" w:hAnsi="Times New Roman" w:cs="Times New Roman"/>
          <w:color w:val="auto"/>
          <w:lang w:eastAsia="zh-CN"/>
        </w:rPr>
      </w:pPr>
    </w:p>
    <w:p w14:paraId="291EE33F" w14:textId="77777777" w:rsidR="00DA7225" w:rsidRDefault="0050590F">
      <w:pPr>
        <w:kinsoku/>
        <w:autoSpaceDE/>
        <w:autoSpaceDN/>
        <w:textAlignment w:val="auto"/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</w:pP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br w:type="page"/>
      </w:r>
    </w:p>
    <w:p w14:paraId="737ADDA6" w14:textId="77777777" w:rsidR="00DA7225" w:rsidRDefault="0050590F">
      <w:pPr>
        <w:widowControl w:val="0"/>
        <w:kinsoku/>
        <w:autoSpaceDE/>
        <w:autoSpaceDN/>
        <w:jc w:val="center"/>
        <w:textAlignment w:val="auto"/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</w:pPr>
      <w:bookmarkStart w:id="5" w:name="_Toc187671424"/>
      <w:r>
        <w:rPr>
          <w:rFonts w:ascii="Times New Roman" w:eastAsia="方正小标宋_GBK" w:hAnsi="Times New Roman" w:cs="Times New Roman" w:hint="eastAsia"/>
          <w:snapToGrid/>
          <w:color w:val="auto"/>
          <w:kern w:val="2"/>
          <w:sz w:val="36"/>
          <w:szCs w:val="32"/>
          <w:lang w:eastAsia="zh-CN"/>
        </w:rPr>
        <w:lastRenderedPageBreak/>
        <w:t>江苏省</w:t>
      </w: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t>工业固体废物资源综合利用评价结果汇总表（</w:t>
      </w: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t>2023</w:t>
      </w:r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t>年度）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440"/>
        <w:gridCol w:w="2015"/>
        <w:gridCol w:w="2863"/>
        <w:gridCol w:w="1382"/>
        <w:gridCol w:w="1224"/>
        <w:gridCol w:w="1382"/>
        <w:gridCol w:w="2229"/>
      </w:tblGrid>
      <w:tr w:rsidR="00DA7225" w14:paraId="68E2B99D" w14:textId="77777777">
        <w:trPr>
          <w:cantSplit/>
          <w:tblHeader/>
        </w:trPr>
        <w:tc>
          <w:tcPr>
            <w:tcW w:w="1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3ECF4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序号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3BADB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企业名称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DEC62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所属区县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8B89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综合利用产品名称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1FE47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工业固体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废物名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09829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综合利用量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吨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ED719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综合利用产值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万元）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24740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评价机构名称</w:t>
            </w:r>
          </w:p>
        </w:tc>
      </w:tr>
      <w:tr w:rsidR="00DA7225" w14:paraId="08881AB0" w14:textId="77777777">
        <w:trPr>
          <w:cantSplit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F36A95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firstLineChars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6491E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化学工业园热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14E6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北新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19BE1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639E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2D5E9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34850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FAC31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720.66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9093C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中国船级社质量认证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4678A7BA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8A36F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9CE47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FC526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AF986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DD2F6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50480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7861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4F64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-68.26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B5039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57EF8C19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AA76E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D837E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065A7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D8ED4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94AA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CBA25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2796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9D67E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-72.03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C870A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6E938CB2" w14:textId="77777777">
        <w:trPr>
          <w:cantSplit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C5845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9AB5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南热发电有限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责任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088F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北新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6C40F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3B9AC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7B709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97095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A42FF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826.44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49236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中国船级社质量认证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694101D0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84365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5162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E729F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7575E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4A2A8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A7E9F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6174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2F9A2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-76.44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7001D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7087FF15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56A24E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68032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45BB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60CBA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CE78B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C1A8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7379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0065A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-91.74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79AD9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1207FBD" w14:textId="77777777">
        <w:trPr>
          <w:cantSplit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33B66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7BCA4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华润热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ABD9F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雨花台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E75D3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AE6C2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37F19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7893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169A9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97.65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A156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中国船级社质量认证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0FA9A9DA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D0562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25387" w14:textId="77777777" w:rsidR="00DA7225" w:rsidRDefault="00DA7225">
            <w:pPr>
              <w:widowControl w:val="0"/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4AD976" w14:textId="77777777" w:rsidR="00DA7225" w:rsidRDefault="00DA7225">
            <w:pPr>
              <w:widowControl w:val="0"/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8B828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ECCC1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AB570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8416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AA4DF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3.93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9BD9DE" w14:textId="77777777" w:rsidR="00DA7225" w:rsidRDefault="00DA7225">
            <w:pPr>
              <w:widowControl w:val="0"/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5063142B" w14:textId="77777777">
        <w:trPr>
          <w:cantSplit/>
        </w:trPr>
        <w:tc>
          <w:tcPr>
            <w:tcW w:w="19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9758BE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32F88" w14:textId="77777777" w:rsidR="00DA7225" w:rsidRDefault="00DA7225">
            <w:pPr>
              <w:widowControl w:val="0"/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6A0BCC" w14:textId="77777777" w:rsidR="00DA7225" w:rsidRDefault="00DA7225">
            <w:pPr>
              <w:widowControl w:val="0"/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F84D2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ADD09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68931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112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D8183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-10.79</w:t>
            </w:r>
          </w:p>
        </w:tc>
        <w:tc>
          <w:tcPr>
            <w:tcW w:w="79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A36CF0" w14:textId="77777777" w:rsidR="00DA7225" w:rsidRDefault="00DA7225">
            <w:pPr>
              <w:widowControl w:val="0"/>
              <w:kinsoku/>
              <w:autoSpaceDE/>
              <w:autoSpaceDN/>
              <w:spacing w:beforeLines="25" w:before="60" w:afterLines="25" w:after="6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DA7225" w14:paraId="30F2312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3D520C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9F7E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徐州华鑫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3D078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铜山区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796E3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和料（粉煤灰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FDF6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3175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711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47534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38.66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4EA28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中国船级社质量认证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03D2E43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95E4F9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AE7A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D0EEF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A2B4E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A8AC2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脱硫石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F3FF9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27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C53EE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-47.21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5A740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B979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D7D0C5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36DC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D28FC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09122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和料（炉渣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5D1D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08BBE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52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D4BE8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4.94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6253E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12A37D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1B48E3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CFC4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徐州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5960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铜山区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94DD7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粉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3956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F8EE9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80359.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FA387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500.89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8DE48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07687BF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8DD22B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7D724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38234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57D6E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量（炉渣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79099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8F160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66443.7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39172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6.64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3DD0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54EAFE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CC9994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9D39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2F664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CF55D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原料掺合（工业副产石膏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B0F5A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脱硫石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DCCD9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42852.6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1139B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9.26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1E13A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5D711B7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849E67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19CAF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徐州华润电力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5589F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港务区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A22B4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和料（粉煤灰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A54B1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CE53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6048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B4501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-123.19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19C3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中国船级社质量认证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37D6977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2C018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D02F7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D0943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C3581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4FC2A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脱硫石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7924A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952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A9949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-233.02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D054B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1C3D949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7B78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19E09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D236C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6B0C2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和料（炉渣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7F9A9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619B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578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899D2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0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AFD92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76C28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1F00A5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1320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铜山华润电力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AB43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港务区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DCBD8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和料（粉煤灰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F105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23096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0977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F711F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58.75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9ABCE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中国船级社质量认证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44BA7C9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0FD17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7F090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13964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53AE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F3BE8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脱硫石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049DA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4268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68222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-443.31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75371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646E27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D5D81E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713C7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07008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A9141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和料（炉渣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0589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E54BF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2159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7968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-177.5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FF4D8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73DB47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C8428F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EADFE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常州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E42FB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常州市新北区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7FF4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超细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89FD8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4C2F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40316.6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9532D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500.46</w:t>
            </w:r>
          </w:p>
        </w:tc>
        <w:tc>
          <w:tcPr>
            <w:tcW w:w="7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6767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09CB76D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0763BB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3EC04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FF265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2748F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矿物掺和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776D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84EEA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8711.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1EF4D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7.98</w:t>
            </w:r>
          </w:p>
        </w:tc>
        <w:tc>
          <w:tcPr>
            <w:tcW w:w="7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FE0B3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05E9A85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406674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27B6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FF853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87408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原料掺和粉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9CD94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7BCBC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12952.8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DBF99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27.11</w:t>
            </w:r>
          </w:p>
        </w:tc>
        <w:tc>
          <w:tcPr>
            <w:tcW w:w="7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94744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56A07B33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98A1BE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3ADD2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太仓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E7960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太仓市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DE47C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D6000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A8ED5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30548.3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B49C1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128.16</w:t>
            </w:r>
          </w:p>
        </w:tc>
        <w:tc>
          <w:tcPr>
            <w:tcW w:w="79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C25CA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4FC68D04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5BA44BB2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0EEB665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3EC08DF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</w:tcPr>
          <w:p w14:paraId="6233659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1889E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F6F3E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5715.81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5CCC4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.33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2EC527E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7225" w14:paraId="2ABCC725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320F47D1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4E79124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3E8CE7F2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</w:tcPr>
          <w:p w14:paraId="7D2F1F2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AB44C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8FB53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3786.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B25B1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1.09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3177A8C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7225" w14:paraId="18B29A53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BCA8C57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B805B5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陈家港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9CE95A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响水县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6338B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超细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61C3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64ECB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67557.49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490F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57.61</w:t>
            </w:r>
          </w:p>
        </w:tc>
        <w:tc>
          <w:tcPr>
            <w:tcW w:w="79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B825FF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64A0F1D8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2419B3C9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6FAEE4AD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3E24E94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7D321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矿物掺和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E90D6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E7A2F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2061.09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3CD6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-36.60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74C32B6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DA7225" w14:paraId="12D6FBFD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00F05BB4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4CD11468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42D37DD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40A2E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 w:hint="eastAsia"/>
                <w:color w:val="auto"/>
                <w:lang w:eastAsia="zh-CN"/>
              </w:rPr>
              <w:t>原料掺和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E92B8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E03D2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1424.8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578A7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-12.08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7F4D771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DA7225" w14:paraId="1A2AD922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17EB76F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E6FFAD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谏壁发电厂</w:t>
            </w:r>
          </w:p>
        </w:tc>
        <w:tc>
          <w:tcPr>
            <w:tcW w:w="7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77FBAC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京口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0DD97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粉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CE37B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AB11A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18550.5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F2EF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715.56</w:t>
            </w:r>
          </w:p>
        </w:tc>
        <w:tc>
          <w:tcPr>
            <w:tcW w:w="79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53CD83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4C97A13F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28EF9F19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5949B9D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7FA06CE3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0CC57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38004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E1E70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2398.7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1BC03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.72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711D5BF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DA7225" w14:paraId="38686A93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72CA6E1A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3E49BA8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7AFF8404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C30C0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原料掺合粉（工业副产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0E5C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工业副产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EB370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2805.4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4C8DE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5.41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15DDBE61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DA7225" w14:paraId="3E9F9EC8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D3F7838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04BD32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镇江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0E2E8C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丹徒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21C5B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106DA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320A3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7079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02E19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182.96</w:t>
            </w:r>
          </w:p>
        </w:tc>
        <w:tc>
          <w:tcPr>
            <w:tcW w:w="79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F6C7EE5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中国船级社质量认证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4F6439B5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5303B88E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3940907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67344026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03A2A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9CB72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32699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99958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113BE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0.28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645A68D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DA7225" w14:paraId="22B49044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588B98A2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0A762E1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69D42C6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B17B0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添加剂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DFEBA2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脱硫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57EA8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40097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AB26B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-1.33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7A875FF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DA7225" w14:paraId="46A8D212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tcMar>
              <w:left w:w="57" w:type="dxa"/>
              <w:right w:w="57" w:type="dxa"/>
            </w:tcMar>
            <w:vAlign w:val="center"/>
          </w:tcPr>
          <w:p w14:paraId="368B38BE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tcMar>
              <w:left w:w="57" w:type="dxa"/>
              <w:right w:w="57" w:type="dxa"/>
            </w:tcMar>
            <w:vAlign w:val="center"/>
          </w:tcPr>
          <w:p w14:paraId="07DC3C06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谏壁分公司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center"/>
          </w:tcPr>
          <w:p w14:paraId="7949567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镇江市京口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165D8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23269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1CD57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84858.5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D2236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63.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center"/>
          </w:tcPr>
          <w:p w14:paraId="0D08B40F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00F3BA47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B6DEC67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9FCFDA0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泰州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5A24F9F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省泰州市高港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FFCB90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990D19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9DF5AF" w14:textId="77777777" w:rsidR="00DA7225" w:rsidRDefault="0050590F">
            <w:pPr>
              <w:spacing w:beforeLines="25" w:before="60" w:afterLines="25" w:after="60"/>
              <w:jc w:val="center"/>
              <w:textAlignment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34,581.66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CC691B" w14:textId="77777777" w:rsidR="00DA7225" w:rsidRDefault="0050590F">
            <w:pPr>
              <w:spacing w:beforeLines="25" w:before="60" w:afterLines="25" w:after="60"/>
              <w:jc w:val="center"/>
              <w:textAlignment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,014.58</w:t>
            </w:r>
          </w:p>
        </w:tc>
        <w:tc>
          <w:tcPr>
            <w:tcW w:w="79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EDA0A4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2DB76B97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2ED90A03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07A8D53A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3C4D636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A32F83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9442FE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06A260" w14:textId="77777777" w:rsidR="00DA7225" w:rsidRDefault="0050590F">
            <w:pPr>
              <w:spacing w:beforeLines="25" w:before="60" w:afterLines="25" w:after="60"/>
              <w:jc w:val="center"/>
              <w:textAlignment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,334,391.9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243F2" w14:textId="77777777" w:rsidR="00DA7225" w:rsidRDefault="0050590F">
            <w:pPr>
              <w:spacing w:beforeLines="25" w:before="60" w:afterLines="25" w:after="60"/>
              <w:jc w:val="center"/>
              <w:textAlignment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,362.87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301F6D20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3415DEB4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7FDB00F5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0671F15F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0AD6D80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78B964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砌块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8D91E4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A9BA4E" w14:textId="77777777" w:rsidR="00DA7225" w:rsidRDefault="0050590F">
            <w:pPr>
              <w:spacing w:beforeLines="25" w:before="60" w:afterLines="25" w:after="60"/>
              <w:jc w:val="center"/>
              <w:textAlignment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78,103.4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043962" w14:textId="77777777" w:rsidR="00DA7225" w:rsidRDefault="0050590F">
            <w:pPr>
              <w:spacing w:beforeLines="25" w:before="60" w:afterLines="25" w:after="60"/>
              <w:jc w:val="center"/>
              <w:textAlignment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.91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23E28B19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  <w:tr w:rsidR="00DA7225" w14:paraId="2D1852C6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tcMar>
              <w:left w:w="57" w:type="dxa"/>
              <w:right w:w="57" w:type="dxa"/>
            </w:tcMar>
            <w:vAlign w:val="center"/>
          </w:tcPr>
          <w:p w14:paraId="471552DE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tcMar>
              <w:left w:w="57" w:type="dxa"/>
              <w:right w:w="57" w:type="dxa"/>
            </w:tcMar>
            <w:vAlign w:val="center"/>
          </w:tcPr>
          <w:p w14:paraId="28E5519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泰州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center"/>
          </w:tcPr>
          <w:p w14:paraId="2A7A9EF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高港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E4F78D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05839A" w14:textId="77777777" w:rsidR="00DA7225" w:rsidRDefault="0050590F">
            <w:pPr>
              <w:spacing w:beforeLines="25" w:before="60" w:afterLines="25" w:after="60"/>
              <w:jc w:val="center"/>
              <w:textAlignment w:val="top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66E4E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300,649.8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BE2FA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464.71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center"/>
          </w:tcPr>
          <w:p w14:paraId="497BDC43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58924089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tcMar>
              <w:left w:w="57" w:type="dxa"/>
              <w:right w:w="57" w:type="dxa"/>
            </w:tcMar>
            <w:vAlign w:val="center"/>
          </w:tcPr>
          <w:p w14:paraId="54F4FADA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tcMar>
              <w:left w:w="57" w:type="dxa"/>
              <w:right w:w="57" w:type="dxa"/>
            </w:tcMar>
            <w:vAlign w:val="center"/>
          </w:tcPr>
          <w:p w14:paraId="550C545A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能龙源环保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宿迁分公司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center"/>
          </w:tcPr>
          <w:p w14:paraId="6FF64661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宿城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0F529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水泥熟料（石膏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5C503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石膏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3DD4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2,720.52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E8264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6.26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center"/>
          </w:tcPr>
          <w:p w14:paraId="498D3A09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江苏金源环境检测服务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2559FFCE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4EE2CD9" w14:textId="77777777" w:rsidR="00DA7225" w:rsidRDefault="00DA7225">
            <w:pPr>
              <w:pStyle w:val="aa"/>
              <w:widowControl w:val="0"/>
              <w:numPr>
                <w:ilvl w:val="0"/>
                <w:numId w:val="6"/>
              </w:numPr>
              <w:kinsoku/>
              <w:autoSpaceDE/>
              <w:autoSpaceDN/>
              <w:spacing w:beforeLines="20" w:before="48" w:afterLines="20" w:after="48"/>
              <w:ind w:left="0" w:firstLineChars="0" w:firstLine="0"/>
              <w:jc w:val="center"/>
              <w:textAlignment w:val="auto"/>
              <w:rPr>
                <w:rFonts w:ascii="Times New Roman" w:eastAsia="方正黑体_GBK" w:hAnsi="Times New Roman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6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81D6F7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国家能源集团宿迁发电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  <w:tc>
          <w:tcPr>
            <w:tcW w:w="7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40A553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宿城区</w:t>
            </w: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31241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超细粉、矿物掺合料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（粉煤灰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E50CAD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粉煤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72E5E0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553205.67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AB2168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2871.52</w:t>
            </w:r>
          </w:p>
        </w:tc>
        <w:tc>
          <w:tcPr>
            <w:tcW w:w="79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348745C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南京市节能评审中心</w:t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br/>
            </w: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有限公司</w:t>
            </w:r>
          </w:p>
        </w:tc>
      </w:tr>
      <w:tr w:rsidR="00DA7225" w14:paraId="739E1BD0" w14:textId="7777777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191" w:type="pct"/>
            <w:vMerge/>
            <w:tcMar>
              <w:left w:w="57" w:type="dxa"/>
              <w:right w:w="57" w:type="dxa"/>
            </w:tcMar>
            <w:vAlign w:val="center"/>
          </w:tcPr>
          <w:p w14:paraId="3011A595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867" w:type="pct"/>
            <w:vMerge/>
            <w:tcMar>
              <w:left w:w="57" w:type="dxa"/>
              <w:right w:w="57" w:type="dxa"/>
            </w:tcMar>
            <w:vAlign w:val="center"/>
          </w:tcPr>
          <w:p w14:paraId="1F3365D7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716" w:type="pct"/>
            <w:vMerge/>
            <w:tcMar>
              <w:left w:w="57" w:type="dxa"/>
              <w:right w:w="57" w:type="dxa"/>
            </w:tcMar>
            <w:vAlign w:val="center"/>
          </w:tcPr>
          <w:p w14:paraId="72EE05CE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  <w:tc>
          <w:tcPr>
            <w:tcW w:w="10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C8B157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矿物掺合料（炉渣）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29932E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炉渣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4718D4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69882.24</w:t>
            </w:r>
          </w:p>
        </w:tc>
        <w:tc>
          <w:tcPr>
            <w:tcW w:w="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B5179B" w14:textId="77777777" w:rsidR="00DA7225" w:rsidRDefault="0050590F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方正黑体_GBK" w:hAnsi="Times New Roman" w:cs="Times New Roman"/>
                <w:color w:val="auto"/>
                <w:lang w:eastAsia="zh-CN"/>
              </w:rPr>
              <w:t>105.66</w:t>
            </w:r>
          </w:p>
        </w:tc>
        <w:tc>
          <w:tcPr>
            <w:tcW w:w="792" w:type="pct"/>
            <w:vMerge/>
            <w:tcMar>
              <w:left w:w="57" w:type="dxa"/>
              <w:right w:w="57" w:type="dxa"/>
            </w:tcMar>
            <w:vAlign w:val="center"/>
          </w:tcPr>
          <w:p w14:paraId="40C0999B" w14:textId="77777777" w:rsidR="00DA7225" w:rsidRDefault="00DA7225">
            <w:pPr>
              <w:spacing w:beforeLines="25" w:before="60" w:afterLines="25" w:after="60"/>
              <w:jc w:val="center"/>
              <w:rPr>
                <w:rFonts w:ascii="Times New Roman" w:eastAsia="方正黑体_GBK" w:hAnsi="Times New Roman" w:cs="Times New Roman"/>
                <w:color w:val="auto"/>
                <w:lang w:eastAsia="zh-CN"/>
              </w:rPr>
            </w:pPr>
          </w:p>
        </w:tc>
      </w:tr>
    </w:tbl>
    <w:p w14:paraId="0BF0DF1D" w14:textId="77777777" w:rsidR="00DA7225" w:rsidRDefault="00DA7225">
      <w:pPr>
        <w:rPr>
          <w:rFonts w:ascii="Times New Roman" w:eastAsiaTheme="minorEastAsia" w:hAnsi="Times New Roman" w:cs="Times New Roman"/>
          <w:lang w:eastAsia="zh-CN"/>
        </w:rPr>
      </w:pPr>
    </w:p>
    <w:p w14:paraId="65660CDC" w14:textId="77777777" w:rsidR="00DA7225" w:rsidRDefault="0050590F">
      <w:pPr>
        <w:widowControl w:val="0"/>
        <w:kinsoku/>
        <w:autoSpaceDE/>
        <w:autoSpaceDN/>
        <w:jc w:val="center"/>
        <w:textAlignment w:val="auto"/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</w:pPr>
      <w:bookmarkStart w:id="6" w:name="_Toc187671433"/>
      <w:r>
        <w:rPr>
          <w:rFonts w:ascii="Times New Roman" w:eastAsia="方正小标宋_GBK" w:hAnsi="Times New Roman" w:cs="Times New Roman"/>
          <w:snapToGrid/>
          <w:color w:val="auto"/>
          <w:kern w:val="2"/>
          <w:sz w:val="36"/>
          <w:szCs w:val="32"/>
          <w:lang w:eastAsia="zh-CN"/>
        </w:rPr>
        <w:br w:type="page"/>
      </w:r>
      <w:bookmarkStart w:id="7" w:name="_GoBack"/>
      <w:bookmarkEnd w:id="6"/>
      <w:bookmarkEnd w:id="7"/>
    </w:p>
    <w:sectPr w:rsidR="00DA7225">
      <w:footerReference w:type="default" r:id="rId8"/>
      <w:pgSz w:w="16840" w:h="11901" w:orient="landscape"/>
      <w:pgMar w:top="1531" w:right="1440" w:bottom="1531" w:left="1440" w:header="0" w:footer="10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2D312" w14:textId="77777777" w:rsidR="0050590F" w:rsidRDefault="0050590F">
      <w:r>
        <w:separator/>
      </w:r>
    </w:p>
  </w:endnote>
  <w:endnote w:type="continuationSeparator" w:id="0">
    <w:p w14:paraId="549B295B" w14:textId="77777777" w:rsidR="0050590F" w:rsidRDefault="0050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2312">
    <w:charset w:val="86"/>
    <w:family w:val="roman"/>
    <w:pitch w:val="default"/>
    <w:sig w:usb0="A00002BF" w:usb1="184F6CFA" w:usb2="00000012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46146"/>
    </w:sdtPr>
    <w:sdtEndPr/>
    <w:sdtContent>
      <w:p w14:paraId="3E434345" w14:textId="77777777" w:rsidR="00DA7225" w:rsidRDefault="0050590F">
        <w:pPr>
          <w:pStyle w:val="a6"/>
          <w:jc w:val="center"/>
        </w:pPr>
        <w:r>
          <w:rPr>
            <w:rFonts w:ascii="Times New Roman" w:eastAsiaTheme="minorEastAsia" w:hAnsi="Times New Roman" w:cs="Times New Roman" w:hint="eastAsia"/>
            <w:sz w:val="21"/>
            <w:szCs w:val="21"/>
            <w:lang w:eastAsia="zh-CN"/>
          </w:rPr>
          <w:t>—</w:t>
        </w:r>
        <w:r>
          <w:rPr>
            <w:rFonts w:ascii="Times New Roman" w:eastAsiaTheme="minorEastAsia" w:hAnsi="Times New Roman" w:cs="Times New Roman" w:hint="eastAsia"/>
            <w:sz w:val="21"/>
            <w:szCs w:val="21"/>
            <w:lang w:eastAsia="zh-CN"/>
          </w:rPr>
          <w:t xml:space="preserve"> </w:t>
        </w: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3E2C7F" w:rsidRPr="003E2C7F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ascii="Times New Roman" w:eastAsiaTheme="minorEastAsia" w:hAnsi="Times New Roman" w:cs="Times New Roman" w:hint="eastAsia"/>
            <w:sz w:val="21"/>
            <w:szCs w:val="21"/>
            <w:lang w:eastAsia="zh-CN"/>
          </w:rPr>
          <w:t xml:space="preserve"> </w:t>
        </w:r>
        <w:r>
          <w:rPr>
            <w:rFonts w:ascii="Times New Roman" w:eastAsiaTheme="minorEastAsia" w:hAnsi="Times New Roman" w:cs="Times New Roman" w:hint="eastAsia"/>
            <w:sz w:val="21"/>
            <w:szCs w:val="21"/>
            <w:lang w:eastAsia="zh-CN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D5C62" w14:textId="77777777" w:rsidR="0050590F" w:rsidRDefault="0050590F">
      <w:r>
        <w:separator/>
      </w:r>
    </w:p>
  </w:footnote>
  <w:footnote w:type="continuationSeparator" w:id="0">
    <w:p w14:paraId="7380807C" w14:textId="77777777" w:rsidR="0050590F" w:rsidRDefault="0050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997"/>
    <w:multiLevelType w:val="multilevel"/>
    <w:tmpl w:val="01497997"/>
    <w:lvl w:ilvl="0">
      <w:start w:val="1"/>
      <w:numFmt w:val="decimal"/>
      <w:suff w:val="nothing"/>
      <w:lvlText w:val="    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A42C0"/>
    <w:multiLevelType w:val="multilevel"/>
    <w:tmpl w:val="0D7A42C0"/>
    <w:lvl w:ilvl="0">
      <w:start w:val="1"/>
      <w:numFmt w:val="decimal"/>
      <w:suff w:val="nothing"/>
      <w:lvlText w:val="    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20E03"/>
    <w:multiLevelType w:val="multilevel"/>
    <w:tmpl w:val="17320E03"/>
    <w:lvl w:ilvl="0">
      <w:start w:val="1"/>
      <w:numFmt w:val="decimal"/>
      <w:suff w:val="nothing"/>
      <w:lvlText w:val="    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530D49"/>
    <w:multiLevelType w:val="multilevel"/>
    <w:tmpl w:val="3B530D49"/>
    <w:lvl w:ilvl="0">
      <w:start w:val="1"/>
      <w:numFmt w:val="decimal"/>
      <w:suff w:val="nothing"/>
      <w:lvlText w:val="    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EF7E2F"/>
    <w:multiLevelType w:val="multilevel"/>
    <w:tmpl w:val="59EF7E2F"/>
    <w:lvl w:ilvl="0">
      <w:start w:val="1"/>
      <w:numFmt w:val="decimal"/>
      <w:suff w:val="nothing"/>
      <w:lvlText w:val="    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DB283D"/>
    <w:multiLevelType w:val="multilevel"/>
    <w:tmpl w:val="79DB283D"/>
    <w:lvl w:ilvl="0">
      <w:start w:val="1"/>
      <w:numFmt w:val="decimal"/>
      <w:suff w:val="nothing"/>
      <w:lvlText w:val="    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2"/>
  </w:compat>
  <w:docVars>
    <w:docVar w:name="commondata" w:val="eyJoZGlkIjoiN2QyMjc0ZWE3NDBiZmM5NmE0OGM5Y2RlOWRiODg3MzYifQ=="/>
  </w:docVars>
  <w:rsids>
    <w:rsidRoot w:val="00AC7299"/>
    <w:rsid w:val="000876B4"/>
    <w:rsid w:val="000D2F67"/>
    <w:rsid w:val="00216B09"/>
    <w:rsid w:val="00240EC9"/>
    <w:rsid w:val="002546A0"/>
    <w:rsid w:val="0025570B"/>
    <w:rsid w:val="00286628"/>
    <w:rsid w:val="00290BCB"/>
    <w:rsid w:val="002F3673"/>
    <w:rsid w:val="003029B1"/>
    <w:rsid w:val="00341AC7"/>
    <w:rsid w:val="00372C89"/>
    <w:rsid w:val="003850DA"/>
    <w:rsid w:val="003E2C7F"/>
    <w:rsid w:val="00404E45"/>
    <w:rsid w:val="00421E96"/>
    <w:rsid w:val="00426BA8"/>
    <w:rsid w:val="00430A4C"/>
    <w:rsid w:val="0047797E"/>
    <w:rsid w:val="0048601B"/>
    <w:rsid w:val="004B461F"/>
    <w:rsid w:val="004E48B5"/>
    <w:rsid w:val="0050590F"/>
    <w:rsid w:val="006238CC"/>
    <w:rsid w:val="0064163D"/>
    <w:rsid w:val="00642EAE"/>
    <w:rsid w:val="00661723"/>
    <w:rsid w:val="006873DB"/>
    <w:rsid w:val="006A59AC"/>
    <w:rsid w:val="006D0F1E"/>
    <w:rsid w:val="006E6E52"/>
    <w:rsid w:val="006F42C5"/>
    <w:rsid w:val="00727A8A"/>
    <w:rsid w:val="007858D4"/>
    <w:rsid w:val="00790BD0"/>
    <w:rsid w:val="00794B6E"/>
    <w:rsid w:val="007A1B08"/>
    <w:rsid w:val="00800FF8"/>
    <w:rsid w:val="0080537B"/>
    <w:rsid w:val="00834C15"/>
    <w:rsid w:val="0086251E"/>
    <w:rsid w:val="0087603A"/>
    <w:rsid w:val="008C0765"/>
    <w:rsid w:val="008E2085"/>
    <w:rsid w:val="008F21DE"/>
    <w:rsid w:val="00951CA4"/>
    <w:rsid w:val="00965EF0"/>
    <w:rsid w:val="009760D3"/>
    <w:rsid w:val="00983F0D"/>
    <w:rsid w:val="00987E89"/>
    <w:rsid w:val="009B16A0"/>
    <w:rsid w:val="00A36281"/>
    <w:rsid w:val="00A42D84"/>
    <w:rsid w:val="00A53AA3"/>
    <w:rsid w:val="00A750D2"/>
    <w:rsid w:val="00AC7299"/>
    <w:rsid w:val="00AD6F12"/>
    <w:rsid w:val="00B36507"/>
    <w:rsid w:val="00B55B12"/>
    <w:rsid w:val="00B80D8B"/>
    <w:rsid w:val="00BB13B4"/>
    <w:rsid w:val="00BC7C9C"/>
    <w:rsid w:val="00BE0863"/>
    <w:rsid w:val="00BE2974"/>
    <w:rsid w:val="00C34560"/>
    <w:rsid w:val="00C62947"/>
    <w:rsid w:val="00C74CCD"/>
    <w:rsid w:val="00CA2913"/>
    <w:rsid w:val="00CB5F70"/>
    <w:rsid w:val="00D23FD1"/>
    <w:rsid w:val="00D443F7"/>
    <w:rsid w:val="00D51693"/>
    <w:rsid w:val="00D913EF"/>
    <w:rsid w:val="00D97F67"/>
    <w:rsid w:val="00DA7225"/>
    <w:rsid w:val="00DD1B2C"/>
    <w:rsid w:val="00DD2865"/>
    <w:rsid w:val="00DE3EB2"/>
    <w:rsid w:val="00DF0A89"/>
    <w:rsid w:val="00E30695"/>
    <w:rsid w:val="00EC2E7A"/>
    <w:rsid w:val="00ED6839"/>
    <w:rsid w:val="00F03C0A"/>
    <w:rsid w:val="00F3095C"/>
    <w:rsid w:val="00F30EC2"/>
    <w:rsid w:val="00F50762"/>
    <w:rsid w:val="00F525CC"/>
    <w:rsid w:val="00F75DA7"/>
    <w:rsid w:val="019D55FE"/>
    <w:rsid w:val="16B1088D"/>
    <w:rsid w:val="176E20AB"/>
    <w:rsid w:val="1C0A3439"/>
    <w:rsid w:val="1C716420"/>
    <w:rsid w:val="267D27D3"/>
    <w:rsid w:val="310F1BF2"/>
    <w:rsid w:val="49296887"/>
    <w:rsid w:val="60BA0556"/>
    <w:rsid w:val="61271BF0"/>
    <w:rsid w:val="6E487F4C"/>
    <w:rsid w:val="74A643ED"/>
    <w:rsid w:val="7AD7740C"/>
    <w:rsid w:val="7D2C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07A756-148F-4DDC-8B79-75B4BFBD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qFormat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jc w:val="both"/>
      <w:outlineLvl w:val="1"/>
    </w:pPr>
    <w:rPr>
      <w:rFonts w:ascii="宋体"/>
      <w:b/>
      <w:bCs/>
      <w:kern w:val="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qFormat/>
    <w:pPr>
      <w:ind w:left="2940"/>
    </w:pPr>
    <w:rPr>
      <w:rFonts w:ascii="Calibri" w:eastAsia="宋体" w:hAnsi="Calibri" w:cs="Times New Roman"/>
    </w:rPr>
  </w:style>
  <w:style w:type="paragraph" w:styleId="a3">
    <w:name w:val="Body Text"/>
    <w:basedOn w:val="a"/>
    <w:next w:val="a4"/>
    <w:uiPriority w:val="99"/>
    <w:qFormat/>
    <w:rPr>
      <w:rFonts w:ascii="宋体" w:eastAsia="宋体" w:hAnsi="宋体" w:cs="宋体"/>
      <w:b/>
      <w:bCs/>
      <w:sz w:val="33"/>
      <w:szCs w:val="33"/>
      <w:lang w:val="zh-CN" w:bidi="zh-CN"/>
    </w:rPr>
  </w:style>
  <w:style w:type="paragraph" w:styleId="a4">
    <w:name w:val="header"/>
    <w:basedOn w:val="a"/>
    <w:next w:val="8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</w:style>
  <w:style w:type="paragraph" w:styleId="a7">
    <w:name w:val="Body Text First Indent"/>
    <w:basedOn w:val="a3"/>
    <w:qFormat/>
    <w:pPr>
      <w:spacing w:before="100" w:beforeAutospacing="1"/>
      <w:ind w:firstLineChars="100" w:firstLine="420"/>
    </w:pPr>
    <w:rPr>
      <w:rFonts w:ascii="Calibri" w:hAnsi="Calibri" w:cs="Times New Roman"/>
    </w:rPr>
  </w:style>
  <w:style w:type="table" w:styleId="a8">
    <w:name w:val="Table Grid"/>
    <w:basedOn w:val="a1"/>
    <w:uiPriority w:val="39"/>
    <w:qFormat/>
    <w:pPr>
      <w:widowControl w:val="0"/>
      <w:jc w:val="both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table" w:customStyle="1" w:styleId="11">
    <w:name w:val="网格型1"/>
    <w:basedOn w:val="a1"/>
    <w:uiPriority w:val="39"/>
    <w:qFormat/>
    <w:rPr>
      <w:rFonts w:ascii="等线" w:hAnsi="等线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uiPriority w:val="39"/>
    <w:qFormat/>
    <w:rPr>
      <w:rFonts w:ascii="等线" w:hAnsi="等线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39"/>
    <w:qFormat/>
    <w:rPr>
      <w:rFonts w:ascii="等线" w:hAnsi="等线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eastAsia="Arial"/>
      <w:b/>
      <w:bCs/>
      <w:snapToGrid w:val="0"/>
      <w:color w:val="000000"/>
      <w:kern w:val="44"/>
      <w:sz w:val="44"/>
      <w:szCs w:val="44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kinsoku/>
      <w:autoSpaceDE/>
      <w:autoSpaceDN/>
      <w:adjustRightInd/>
      <w:snapToGri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28"/>
      <w:szCs w:val="28"/>
      <w:lang w:eastAsia="zh-CN"/>
    </w:rPr>
  </w:style>
  <w:style w:type="character" w:customStyle="1" w:styleId="Char">
    <w:name w:val="批注框文本 Char"/>
    <w:basedOn w:val="a0"/>
    <w:link w:val="a5"/>
    <w:qFormat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Char0">
    <w:name w:val="页脚 Char"/>
    <w:basedOn w:val="a0"/>
    <w:link w:val="a6"/>
    <w:uiPriority w:val="99"/>
    <w:qFormat/>
    <w:rPr>
      <w:rFonts w:eastAsia="Arial"/>
      <w:snapToGrid w:val="0"/>
      <w:color w:val="000000"/>
      <w:sz w:val="18"/>
      <w:szCs w:val="18"/>
      <w:lang w:eastAsia="en-US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3118-301A-46C7-9C4D-1024481D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3</Pages>
  <Words>2021</Words>
  <Characters>11522</Characters>
  <Application>Microsoft Office Word</Application>
  <DocSecurity>0</DocSecurity>
  <Lines>96</Lines>
  <Paragraphs>27</Paragraphs>
  <ScaleCrop>false</ScaleCrop>
  <Company>Sky123.Org</Company>
  <LinksUpToDate>false</LinksUpToDate>
  <CharactersWithSpaces>1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江苏省工业固体废物资源综合利用评价管理实施细则》（行文）</dc:title>
  <dc:creator>Administrator</dc:creator>
  <cp:lastModifiedBy>lenovo</cp:lastModifiedBy>
  <cp:revision>4</cp:revision>
  <cp:lastPrinted>2025-01-13T07:07:00Z</cp:lastPrinted>
  <dcterms:created xsi:type="dcterms:W3CDTF">2025-01-13T09:00:00Z</dcterms:created>
  <dcterms:modified xsi:type="dcterms:W3CDTF">2025-03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6-19T11:20:43Z</vt:filetime>
  </property>
  <property fmtid="{D5CDD505-2E9C-101B-9397-08002B2CF9AE}" pid="4" name="KSOProductBuildVer">
    <vt:lpwstr>2052-12.1.0.19770</vt:lpwstr>
  </property>
  <property fmtid="{D5CDD505-2E9C-101B-9397-08002B2CF9AE}" pid="5" name="ICV">
    <vt:lpwstr>16C2D09B8E7141919501B5A414852725_13</vt:lpwstr>
  </property>
  <property fmtid="{D5CDD505-2E9C-101B-9397-08002B2CF9AE}" pid="6" name="KSOTemplateDocerSaveRecord">
    <vt:lpwstr>eyJoZGlkIjoiZDM2NzEwYmQ0OWFiNjUyMjYwZTdiODBkMDU3MjhhZDYiLCJ1c2VySWQiOiI0Mzg2NjQ3NTYifQ==</vt:lpwstr>
  </property>
</Properties>
</file>